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8B12E" w14:textId="77777777" w:rsidR="00DF31A4" w:rsidRDefault="00DF31A4" w:rsidP="007C4909">
      <w:pPr>
        <w:pStyle w:val="a4"/>
        <w:tabs>
          <w:tab w:val="left" w:pos="3061"/>
          <w:tab w:val="left" w:pos="3893"/>
          <w:tab w:val="left" w:pos="9523"/>
        </w:tabs>
        <w:spacing w:before="20"/>
        <w:ind w:right="17"/>
        <w:rPr>
          <w:sz w:val="12"/>
          <w:lang w:val="ru-RU"/>
        </w:rPr>
      </w:pPr>
    </w:p>
    <w:p w14:paraId="4611276B" w14:textId="0F8FD224" w:rsidR="007711D2" w:rsidRPr="007C4909" w:rsidRDefault="007711D2" w:rsidP="007C4909">
      <w:pPr>
        <w:pStyle w:val="a4"/>
        <w:tabs>
          <w:tab w:val="left" w:pos="3061"/>
          <w:tab w:val="left" w:pos="3893"/>
          <w:tab w:val="left" w:pos="9523"/>
        </w:tabs>
        <w:spacing w:before="20"/>
        <w:ind w:right="17"/>
        <w:rPr>
          <w:color w:val="231F20"/>
          <w:lang w:val="ru-RU"/>
        </w:rPr>
      </w:pPr>
      <w:r>
        <w:rPr>
          <w:noProof/>
          <w:color w:val="231F20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C54054" wp14:editId="2C41B3F4">
                <wp:simplePos x="0" y="0"/>
                <wp:positionH relativeFrom="page">
                  <wp:posOffset>5242560</wp:posOffset>
                </wp:positionH>
                <wp:positionV relativeFrom="page">
                  <wp:posOffset>591312</wp:posOffset>
                </wp:positionV>
                <wp:extent cx="1736598" cy="180340"/>
                <wp:effectExtent l="0" t="0" r="16510" b="10160"/>
                <wp:wrapNone/>
                <wp:docPr id="1867" name="Надпись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598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2F88" w14:textId="77777777" w:rsidR="007711D2" w:rsidRPr="00227942" w:rsidRDefault="007711D2" w:rsidP="00227942">
                            <w:pPr>
                              <w:pStyle w:val="ab"/>
                              <w:jc w:val="right"/>
                            </w:pPr>
                            <w:r w:rsidRPr="00227942">
                              <w:rPr>
                                <w:rStyle w:val="a5"/>
                                <w:rFonts w:eastAsiaTheme="majorEastAsia" w:cstheme="majorBidi"/>
                                <w:sz w:val="20"/>
                                <w:szCs w:val="56"/>
                                <w:lang w:val="ru-RU"/>
                              </w:rPr>
                              <w:t>« 01 » января</w:t>
                            </w:r>
                            <w:r w:rsidRPr="00227942">
                              <w:t xml:space="preserve"> </w:t>
                            </w:r>
                            <w:r w:rsidRPr="00227942">
                              <w:rPr>
                                <w:rStyle w:val="ac"/>
                                <w:i/>
                              </w:rPr>
                              <w:t>2020 год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AC54054" id="_x0000_t202" coordsize="21600,21600" o:spt="202" path="m,l,21600r21600,l21600,xe">
                <v:stroke joinstyle="miter"/>
                <v:path gradientshapeok="t" o:connecttype="rect"/>
              </v:shapetype>
              <v:shape id="Надпись 1867" o:spid="_x0000_s1026" type="#_x0000_t202" style="position:absolute;margin-left:412.8pt;margin-top:46.55pt;width:136.75pt;height:14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" filled="f" stroked="f">
                <v:textbox inset="0,0,0,0">
                  <w:txbxContent>
                    <w:p w14:paraId="48962F88" w14:textId="77777777" w:rsidR="007711D2" w:rsidRPr="00227942" w:rsidRDefault="007711D2" w:rsidP="00227942">
                      <w:pPr>
                        <w:pStyle w:val="ab"/>
                        <w:jc w:val="right"/>
                      </w:pPr>
                      <w:proofErr w:type="gramStart"/>
                      <w:r w:rsidRPr="00227942">
                        <w:rPr>
                          <w:rStyle w:val="a5"/>
                          <w:rFonts w:eastAsiaTheme="majorEastAsia" w:cstheme="majorBidi"/>
                          <w:sz w:val="20"/>
                          <w:szCs w:val="56"/>
                          <w:lang w:val="ru-RU"/>
                        </w:rPr>
                        <w:t>« 01</w:t>
                      </w:r>
                      <w:proofErr w:type="gramEnd"/>
                      <w:r w:rsidRPr="00227942">
                        <w:rPr>
                          <w:rStyle w:val="a5"/>
                          <w:rFonts w:eastAsiaTheme="majorEastAsia" w:cstheme="majorBidi"/>
                          <w:sz w:val="20"/>
                          <w:szCs w:val="56"/>
                          <w:lang w:val="ru-RU"/>
                        </w:rPr>
                        <w:t xml:space="preserve"> » января</w:t>
                      </w:r>
                      <w:r w:rsidRPr="00227942">
                        <w:t xml:space="preserve"> </w:t>
                      </w:r>
                      <w:r w:rsidRPr="00227942">
                        <w:rPr>
                          <w:rStyle w:val="ac"/>
                          <w:i/>
                        </w:rPr>
                        <w:t>2020 года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231F2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FA15E98" wp14:editId="1CB6EDF3">
                <wp:simplePos x="0" y="0"/>
                <wp:positionH relativeFrom="page">
                  <wp:posOffset>2679970</wp:posOffset>
                </wp:positionH>
                <wp:positionV relativeFrom="page">
                  <wp:posOffset>452336</wp:posOffset>
                </wp:positionV>
                <wp:extent cx="2981528" cy="337820"/>
                <wp:effectExtent l="0" t="0" r="9525" b="5080"/>
                <wp:wrapNone/>
                <wp:docPr id="1868" name="Надпись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52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A4AA6" w14:textId="77777777" w:rsidR="007711D2" w:rsidRDefault="007711D2" w:rsidP="007711D2">
                            <w:pPr>
                              <w:spacing w:after="0" w:line="254" w:lineRule="exact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Заявка</w:t>
                            </w:r>
                          </w:p>
                          <w:p w14:paraId="53FE9EC4" w14:textId="77777777" w:rsidR="007711D2" w:rsidRDefault="007711D2" w:rsidP="007711D2">
                            <w:pPr>
                              <w:spacing w:after="0" w:line="254" w:lineRule="exact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на перевозку грузов №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A15E98" id="Надпись 1868" o:spid="_x0000_s1027" type="#_x0000_t202" style="position:absolute;margin-left:211pt;margin-top:35.6pt;width:234.75pt;height:26.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" filled="f" stroked="f">
                <v:textbox inset="0,0,0,0">
                  <w:txbxContent>
                    <w:p w14:paraId="44AA4AA6" w14:textId="77777777" w:rsidR="007711D2" w:rsidRDefault="007711D2" w:rsidP="007711D2">
                      <w:pPr>
                        <w:spacing w:after="0" w:line="254" w:lineRule="exact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Заявка</w:t>
                      </w:r>
                    </w:p>
                    <w:p w14:paraId="53FE9EC4" w14:textId="77777777" w:rsidR="007711D2" w:rsidRDefault="007711D2" w:rsidP="007711D2">
                      <w:pPr>
                        <w:spacing w:after="0" w:line="254" w:lineRule="exact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на перевозку грузов №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231F2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0D33927" wp14:editId="324457A6">
                <wp:simplePos x="0" y="0"/>
                <wp:positionH relativeFrom="page">
                  <wp:posOffset>708660</wp:posOffset>
                </wp:positionH>
                <wp:positionV relativeFrom="page">
                  <wp:posOffset>221615</wp:posOffset>
                </wp:positionV>
                <wp:extent cx="1203960" cy="575945"/>
                <wp:effectExtent l="0" t="0" r="0" b="0"/>
                <wp:wrapNone/>
                <wp:docPr id="1869" name="Полилиния: фигура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3960" cy="575945"/>
                        </a:xfrm>
                        <a:custGeom>
                          <a:avLst/>
                          <a:gdLst>
                            <a:gd name="T0" fmla="+- 0 1019 919"/>
                            <a:gd name="T1" fmla="*/ T0 w 1896"/>
                            <a:gd name="T2" fmla="+- 0 1122 364"/>
                            <a:gd name="T3" fmla="*/ 1122 h 907"/>
                            <a:gd name="T4" fmla="+- 0 1019 919"/>
                            <a:gd name="T5" fmla="*/ T4 w 1896"/>
                            <a:gd name="T6" fmla="+- 0 1122 364"/>
                            <a:gd name="T7" fmla="*/ 1122 h 907"/>
                            <a:gd name="T8" fmla="+- 0 1038 919"/>
                            <a:gd name="T9" fmla="*/ T8 w 1896"/>
                            <a:gd name="T10" fmla="+- 0 1268 364"/>
                            <a:gd name="T11" fmla="*/ 1268 h 907"/>
                            <a:gd name="T12" fmla="+- 0 1201 919"/>
                            <a:gd name="T13" fmla="*/ T12 w 1896"/>
                            <a:gd name="T14" fmla="+- 0 1196 364"/>
                            <a:gd name="T15" fmla="*/ 1196 h 907"/>
                            <a:gd name="T16" fmla="+- 0 1216 919"/>
                            <a:gd name="T17" fmla="*/ T16 w 1896"/>
                            <a:gd name="T18" fmla="+- 0 1172 364"/>
                            <a:gd name="T19" fmla="*/ 1172 h 907"/>
                            <a:gd name="T20" fmla="+- 0 1181 919"/>
                            <a:gd name="T21" fmla="*/ T20 w 1896"/>
                            <a:gd name="T22" fmla="+- 0 1123 364"/>
                            <a:gd name="T23" fmla="*/ 1123 h 907"/>
                            <a:gd name="T24" fmla="+- 0 1172 919"/>
                            <a:gd name="T25" fmla="*/ T24 w 1896"/>
                            <a:gd name="T26" fmla="+- 0 1207 364"/>
                            <a:gd name="T27" fmla="*/ 1207 h 907"/>
                            <a:gd name="T28" fmla="+- 0 1171 919"/>
                            <a:gd name="T29" fmla="*/ T28 w 1896"/>
                            <a:gd name="T30" fmla="+- 0 1181 364"/>
                            <a:gd name="T31" fmla="*/ 1181 h 907"/>
                            <a:gd name="T32" fmla="+- 0 1168 919"/>
                            <a:gd name="T33" fmla="*/ T32 w 1896"/>
                            <a:gd name="T34" fmla="+- 0 1122 364"/>
                            <a:gd name="T35" fmla="*/ 1122 h 907"/>
                            <a:gd name="T36" fmla="+- 0 1205 919"/>
                            <a:gd name="T37" fmla="*/ T36 w 1896"/>
                            <a:gd name="T38" fmla="+- 0 1261 364"/>
                            <a:gd name="T39" fmla="*/ 1261 h 907"/>
                            <a:gd name="T40" fmla="+- 0 1235 919"/>
                            <a:gd name="T41" fmla="*/ T40 w 1896"/>
                            <a:gd name="T42" fmla="+- 0 1122 364"/>
                            <a:gd name="T43" fmla="*/ 1122 h 907"/>
                            <a:gd name="T44" fmla="+- 0 1366 919"/>
                            <a:gd name="T45" fmla="*/ T44 w 1896"/>
                            <a:gd name="T46" fmla="+- 0 1151 364"/>
                            <a:gd name="T47" fmla="*/ 1151 h 907"/>
                            <a:gd name="T48" fmla="+- 0 1485 919"/>
                            <a:gd name="T49" fmla="*/ T48 w 1896"/>
                            <a:gd name="T50" fmla="+- 0 1124 364"/>
                            <a:gd name="T51" fmla="*/ 1124 h 907"/>
                            <a:gd name="T52" fmla="+- 0 1437 919"/>
                            <a:gd name="T53" fmla="*/ T52 w 1896"/>
                            <a:gd name="T54" fmla="+- 0 1239 364"/>
                            <a:gd name="T55" fmla="*/ 1239 h 907"/>
                            <a:gd name="T56" fmla="+- 0 1426 919"/>
                            <a:gd name="T57" fmla="*/ T56 w 1896"/>
                            <a:gd name="T58" fmla="+- 0 1159 364"/>
                            <a:gd name="T59" fmla="*/ 1159 h 907"/>
                            <a:gd name="T60" fmla="+- 0 1485 919"/>
                            <a:gd name="T61" fmla="*/ T60 w 1896"/>
                            <a:gd name="T62" fmla="+- 0 1195 364"/>
                            <a:gd name="T63" fmla="*/ 1195 h 907"/>
                            <a:gd name="T64" fmla="+- 0 1381 919"/>
                            <a:gd name="T65" fmla="*/ T64 w 1896"/>
                            <a:gd name="T66" fmla="+- 0 1163 364"/>
                            <a:gd name="T67" fmla="*/ 1163 h 907"/>
                            <a:gd name="T68" fmla="+- 0 1483 919"/>
                            <a:gd name="T69" fmla="*/ T68 w 1896"/>
                            <a:gd name="T70" fmla="+- 0 1266 364"/>
                            <a:gd name="T71" fmla="*/ 1266 h 907"/>
                            <a:gd name="T72" fmla="+- 0 1686 919"/>
                            <a:gd name="T73" fmla="*/ T72 w 1896"/>
                            <a:gd name="T74" fmla="+- 0 1221 364"/>
                            <a:gd name="T75" fmla="*/ 1221 h 907"/>
                            <a:gd name="T76" fmla="+- 0 1595 919"/>
                            <a:gd name="T77" fmla="*/ T76 w 1896"/>
                            <a:gd name="T78" fmla="+- 0 1231 364"/>
                            <a:gd name="T79" fmla="*/ 1231 h 907"/>
                            <a:gd name="T80" fmla="+- 0 1619 919"/>
                            <a:gd name="T81" fmla="*/ T80 w 1896"/>
                            <a:gd name="T82" fmla="+- 0 1148 364"/>
                            <a:gd name="T83" fmla="*/ 1148 h 907"/>
                            <a:gd name="T84" fmla="+- 0 1667 919"/>
                            <a:gd name="T85" fmla="*/ T84 w 1896"/>
                            <a:gd name="T86" fmla="+- 0 1132 364"/>
                            <a:gd name="T87" fmla="*/ 1132 h 907"/>
                            <a:gd name="T88" fmla="+- 0 1572 919"/>
                            <a:gd name="T89" fmla="*/ T88 w 1896"/>
                            <a:gd name="T90" fmla="+- 0 1133 364"/>
                            <a:gd name="T91" fmla="*/ 1133 h 907"/>
                            <a:gd name="T92" fmla="+- 0 1565 919"/>
                            <a:gd name="T93" fmla="*/ T92 w 1896"/>
                            <a:gd name="T94" fmla="+- 0 1252 364"/>
                            <a:gd name="T95" fmla="*/ 1252 h 907"/>
                            <a:gd name="T96" fmla="+- 0 1686 919"/>
                            <a:gd name="T97" fmla="*/ T96 w 1896"/>
                            <a:gd name="T98" fmla="+- 0 1221 364"/>
                            <a:gd name="T99" fmla="*/ 1221 h 907"/>
                            <a:gd name="T100" fmla="+- 0 1592 919"/>
                            <a:gd name="T101" fmla="*/ T100 w 1896"/>
                            <a:gd name="T102" fmla="+- 0 754 364"/>
                            <a:gd name="T103" fmla="*/ 754 h 907"/>
                            <a:gd name="T104" fmla="+- 0 1556 919"/>
                            <a:gd name="T105" fmla="*/ T104 w 1896"/>
                            <a:gd name="T106" fmla="+- 0 364 364"/>
                            <a:gd name="T107" fmla="*/ 364 h 907"/>
                            <a:gd name="T108" fmla="+- 0 1411 919"/>
                            <a:gd name="T109" fmla="*/ T108 w 1896"/>
                            <a:gd name="T110" fmla="+- 0 685 364"/>
                            <a:gd name="T111" fmla="*/ 685 h 907"/>
                            <a:gd name="T112" fmla="+- 0 1111 919"/>
                            <a:gd name="T113" fmla="*/ T112 w 1896"/>
                            <a:gd name="T114" fmla="+- 0 781 364"/>
                            <a:gd name="T115" fmla="*/ 781 h 907"/>
                            <a:gd name="T116" fmla="+- 0 1775 919"/>
                            <a:gd name="T117" fmla="*/ T116 w 1896"/>
                            <a:gd name="T118" fmla="+- 0 1060 364"/>
                            <a:gd name="T119" fmla="*/ 1060 h 907"/>
                            <a:gd name="T120" fmla="+- 0 1798 919"/>
                            <a:gd name="T121" fmla="*/ T120 w 1896"/>
                            <a:gd name="T122" fmla="+- 0 1150 364"/>
                            <a:gd name="T123" fmla="*/ 1150 h 907"/>
                            <a:gd name="T124" fmla="+- 0 1906 919"/>
                            <a:gd name="T125" fmla="*/ T124 w 1896"/>
                            <a:gd name="T126" fmla="+- 0 1208 364"/>
                            <a:gd name="T127" fmla="*/ 1208 h 907"/>
                            <a:gd name="T128" fmla="+- 0 1976 919"/>
                            <a:gd name="T129" fmla="*/ T128 w 1896"/>
                            <a:gd name="T130" fmla="+- 0 1122 364"/>
                            <a:gd name="T131" fmla="*/ 1122 h 907"/>
                            <a:gd name="T132" fmla="+- 0 2131 919"/>
                            <a:gd name="T133" fmla="*/ T132 w 1896"/>
                            <a:gd name="T134" fmla="+- 0 1240 364"/>
                            <a:gd name="T135" fmla="*/ 1240 h 907"/>
                            <a:gd name="T136" fmla="+- 0 2000 919"/>
                            <a:gd name="T137" fmla="*/ T136 w 1896"/>
                            <a:gd name="T138" fmla="+- 0 1122 364"/>
                            <a:gd name="T139" fmla="*/ 1122 h 907"/>
                            <a:gd name="T140" fmla="+- 0 2151 919"/>
                            <a:gd name="T141" fmla="*/ T140 w 1896"/>
                            <a:gd name="T142" fmla="+- 0 1122 364"/>
                            <a:gd name="T143" fmla="*/ 1122 h 907"/>
                            <a:gd name="T144" fmla="+- 0 2282 919"/>
                            <a:gd name="T145" fmla="*/ T144 w 1896"/>
                            <a:gd name="T146" fmla="+- 0 1151 364"/>
                            <a:gd name="T147" fmla="*/ 1151 h 907"/>
                            <a:gd name="T148" fmla="+- 0 2345 919"/>
                            <a:gd name="T149" fmla="*/ T148 w 1896"/>
                            <a:gd name="T150" fmla="+- 0 1185 364"/>
                            <a:gd name="T151" fmla="*/ 1185 h 907"/>
                            <a:gd name="T152" fmla="+- 0 2333 919"/>
                            <a:gd name="T153" fmla="*/ T152 w 1896"/>
                            <a:gd name="T154" fmla="+- 0 1122 364"/>
                            <a:gd name="T155" fmla="*/ 1122 h 907"/>
                            <a:gd name="T156" fmla="+- 0 2294 919"/>
                            <a:gd name="T157" fmla="*/ T156 w 1896"/>
                            <a:gd name="T158" fmla="+- 0 1161 364"/>
                            <a:gd name="T159" fmla="*/ 1161 h 907"/>
                            <a:gd name="T160" fmla="+- 0 2319 919"/>
                            <a:gd name="T161" fmla="*/ T160 w 1896"/>
                            <a:gd name="T162" fmla="+- 0 1197 364"/>
                            <a:gd name="T163" fmla="*/ 1197 h 907"/>
                            <a:gd name="T164" fmla="+- 0 2295 919"/>
                            <a:gd name="T165" fmla="*/ T164 w 1896"/>
                            <a:gd name="T166" fmla="+- 0 1245 364"/>
                            <a:gd name="T167" fmla="*/ 1245 h 907"/>
                            <a:gd name="T168" fmla="+- 0 2336 919"/>
                            <a:gd name="T169" fmla="*/ T168 w 1896"/>
                            <a:gd name="T170" fmla="+- 0 1262 364"/>
                            <a:gd name="T171" fmla="*/ 1262 h 907"/>
                            <a:gd name="T172" fmla="+- 0 2377 919"/>
                            <a:gd name="T173" fmla="*/ T172 w 1896"/>
                            <a:gd name="T174" fmla="+- 0 1211 364"/>
                            <a:gd name="T175" fmla="*/ 1211 h 907"/>
                            <a:gd name="T176" fmla="+- 0 2417 919"/>
                            <a:gd name="T177" fmla="*/ T176 w 1896"/>
                            <a:gd name="T178" fmla="+- 0 1122 364"/>
                            <a:gd name="T179" fmla="*/ 1122 h 907"/>
                            <a:gd name="T180" fmla="+- 0 2571 919"/>
                            <a:gd name="T181" fmla="*/ T180 w 1896"/>
                            <a:gd name="T182" fmla="+- 0 1186 364"/>
                            <a:gd name="T183" fmla="*/ 1186 h 907"/>
                            <a:gd name="T184" fmla="+- 0 2436 919"/>
                            <a:gd name="T185" fmla="*/ T184 w 1896"/>
                            <a:gd name="T186" fmla="+- 0 1122 364"/>
                            <a:gd name="T187" fmla="*/ 1122 h 907"/>
                            <a:gd name="T188" fmla="+- 0 2531 919"/>
                            <a:gd name="T189" fmla="*/ T188 w 1896"/>
                            <a:gd name="T190" fmla="+- 0 1268 364"/>
                            <a:gd name="T191" fmla="*/ 1268 h 907"/>
                            <a:gd name="T192" fmla="+- 0 2815 919"/>
                            <a:gd name="T193" fmla="*/ T192 w 1896"/>
                            <a:gd name="T194" fmla="+- 0 364 364"/>
                            <a:gd name="T195" fmla="*/ 364 h 907"/>
                            <a:gd name="T196" fmla="+- 0 1665 919"/>
                            <a:gd name="T197" fmla="*/ T196 w 1896"/>
                            <a:gd name="T198" fmla="+- 0 536 364"/>
                            <a:gd name="T199" fmla="*/ 536 h 907"/>
                            <a:gd name="T200" fmla="+- 0 1701 919"/>
                            <a:gd name="T201" fmla="*/ T200 w 1896"/>
                            <a:gd name="T202" fmla="+- 0 945 364"/>
                            <a:gd name="T203" fmla="*/ 945 h 907"/>
                            <a:gd name="T204" fmla="+- 0 2329 919"/>
                            <a:gd name="T205" fmla="*/ T204 w 1896"/>
                            <a:gd name="T206" fmla="+- 0 781 364"/>
                            <a:gd name="T207" fmla="*/ 781 h 907"/>
                            <a:gd name="T208" fmla="+- 0 1917 919"/>
                            <a:gd name="T209" fmla="*/ T208 w 1896"/>
                            <a:gd name="T210" fmla="+- 0 685 364"/>
                            <a:gd name="T211" fmla="*/ 685 h 907"/>
                            <a:gd name="T212" fmla="+- 0 2676 919"/>
                            <a:gd name="T213" fmla="*/ T212 w 1896"/>
                            <a:gd name="T214" fmla="+- 0 1060 364"/>
                            <a:gd name="T215" fmla="*/ 1060 h 9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896" h="907">
                              <a:moveTo>
                                <a:pt x="165" y="904"/>
                              </a:moveTo>
                              <a:lnTo>
                                <a:pt x="154" y="875"/>
                              </a:lnTo>
                              <a:lnTo>
                                <a:pt x="143" y="848"/>
                              </a:lnTo>
                              <a:lnTo>
                                <a:pt x="119" y="786"/>
                              </a:lnTo>
                              <a:lnTo>
                                <a:pt x="107" y="758"/>
                              </a:lnTo>
                              <a:lnTo>
                                <a:pt x="100" y="758"/>
                              </a:lnTo>
                              <a:lnTo>
                                <a:pt x="100" y="848"/>
                              </a:lnTo>
                              <a:lnTo>
                                <a:pt x="60" y="848"/>
                              </a:lnTo>
                              <a:lnTo>
                                <a:pt x="80" y="786"/>
                              </a:lnTo>
                              <a:lnTo>
                                <a:pt x="81" y="786"/>
                              </a:lnTo>
                              <a:lnTo>
                                <a:pt x="100" y="848"/>
                              </a:lnTo>
                              <a:lnTo>
                                <a:pt x="100" y="758"/>
                              </a:lnTo>
                              <a:lnTo>
                                <a:pt x="58" y="758"/>
                              </a:lnTo>
                              <a:lnTo>
                                <a:pt x="0" y="904"/>
                              </a:lnTo>
                              <a:lnTo>
                                <a:pt x="41" y="904"/>
                              </a:lnTo>
                              <a:lnTo>
                                <a:pt x="51" y="875"/>
                              </a:lnTo>
                              <a:lnTo>
                                <a:pt x="109" y="875"/>
                              </a:lnTo>
                              <a:lnTo>
                                <a:pt x="119" y="904"/>
                              </a:lnTo>
                              <a:lnTo>
                                <a:pt x="165" y="904"/>
                              </a:lnTo>
                              <a:close/>
                              <a:moveTo>
                                <a:pt x="304" y="865"/>
                              </a:moveTo>
                              <a:lnTo>
                                <a:pt x="301" y="850"/>
                              </a:lnTo>
                              <a:lnTo>
                                <a:pt x="296" y="843"/>
                              </a:lnTo>
                              <a:lnTo>
                                <a:pt x="293" y="839"/>
                              </a:lnTo>
                              <a:lnTo>
                                <a:pt x="282" y="832"/>
                              </a:lnTo>
                              <a:lnTo>
                                <a:pt x="269" y="829"/>
                              </a:lnTo>
                              <a:lnTo>
                                <a:pt x="269" y="828"/>
                              </a:lnTo>
                              <a:lnTo>
                                <a:pt x="280" y="825"/>
                              </a:lnTo>
                              <a:lnTo>
                                <a:pt x="290" y="818"/>
                              </a:lnTo>
                              <a:lnTo>
                                <a:pt x="291" y="817"/>
                              </a:lnTo>
                              <a:lnTo>
                                <a:pt x="297" y="808"/>
                              </a:lnTo>
                              <a:lnTo>
                                <a:pt x="300" y="795"/>
                              </a:lnTo>
                              <a:lnTo>
                                <a:pt x="297" y="784"/>
                              </a:lnTo>
                              <a:lnTo>
                                <a:pt x="295" y="777"/>
                              </a:lnTo>
                              <a:lnTo>
                                <a:pt x="283" y="766"/>
                              </a:lnTo>
                              <a:lnTo>
                                <a:pt x="267" y="760"/>
                              </a:lnTo>
                              <a:lnTo>
                                <a:pt x="262" y="759"/>
                              </a:lnTo>
                              <a:lnTo>
                                <a:pt x="262" y="847"/>
                              </a:lnTo>
                              <a:lnTo>
                                <a:pt x="262" y="874"/>
                              </a:lnTo>
                              <a:lnTo>
                                <a:pt x="253" y="877"/>
                              </a:lnTo>
                              <a:lnTo>
                                <a:pt x="219" y="877"/>
                              </a:lnTo>
                              <a:lnTo>
                                <a:pt x="219" y="843"/>
                              </a:lnTo>
                              <a:lnTo>
                                <a:pt x="253" y="843"/>
                              </a:lnTo>
                              <a:lnTo>
                                <a:pt x="262" y="847"/>
                              </a:lnTo>
                              <a:lnTo>
                                <a:pt x="262" y="759"/>
                              </a:lnTo>
                              <a:lnTo>
                                <a:pt x="260" y="759"/>
                              </a:lnTo>
                              <a:lnTo>
                                <a:pt x="260" y="788"/>
                              </a:lnTo>
                              <a:lnTo>
                                <a:pt x="260" y="812"/>
                              </a:lnTo>
                              <a:lnTo>
                                <a:pt x="252" y="817"/>
                              </a:lnTo>
                              <a:lnTo>
                                <a:pt x="219" y="817"/>
                              </a:lnTo>
                              <a:lnTo>
                                <a:pt x="219" y="784"/>
                              </a:lnTo>
                              <a:lnTo>
                                <a:pt x="252" y="784"/>
                              </a:lnTo>
                              <a:lnTo>
                                <a:pt x="260" y="788"/>
                              </a:lnTo>
                              <a:lnTo>
                                <a:pt x="260" y="759"/>
                              </a:lnTo>
                              <a:lnTo>
                                <a:pt x="249" y="758"/>
                              </a:lnTo>
                              <a:lnTo>
                                <a:pt x="180" y="758"/>
                              </a:lnTo>
                              <a:lnTo>
                                <a:pt x="180" y="904"/>
                              </a:lnTo>
                              <a:lnTo>
                                <a:pt x="264" y="904"/>
                              </a:lnTo>
                              <a:lnTo>
                                <a:pt x="265" y="904"/>
                              </a:lnTo>
                              <a:lnTo>
                                <a:pt x="274" y="902"/>
                              </a:lnTo>
                              <a:lnTo>
                                <a:pt x="286" y="897"/>
                              </a:lnTo>
                              <a:lnTo>
                                <a:pt x="296" y="889"/>
                              </a:lnTo>
                              <a:lnTo>
                                <a:pt x="302" y="878"/>
                              </a:lnTo>
                              <a:lnTo>
                                <a:pt x="302" y="877"/>
                              </a:lnTo>
                              <a:lnTo>
                                <a:pt x="304" y="865"/>
                              </a:lnTo>
                              <a:close/>
                              <a:moveTo>
                                <a:pt x="447" y="758"/>
                              </a:moveTo>
                              <a:lnTo>
                                <a:pt x="316" y="758"/>
                              </a:lnTo>
                              <a:lnTo>
                                <a:pt x="316" y="787"/>
                              </a:lnTo>
                              <a:lnTo>
                                <a:pt x="360" y="787"/>
                              </a:lnTo>
                              <a:lnTo>
                                <a:pt x="360" y="904"/>
                              </a:lnTo>
                              <a:lnTo>
                                <a:pt x="401" y="904"/>
                              </a:lnTo>
                              <a:lnTo>
                                <a:pt x="401" y="787"/>
                              </a:lnTo>
                              <a:lnTo>
                                <a:pt x="447" y="787"/>
                              </a:lnTo>
                              <a:lnTo>
                                <a:pt x="447" y="758"/>
                              </a:lnTo>
                              <a:close/>
                              <a:moveTo>
                                <a:pt x="608" y="831"/>
                              </a:moveTo>
                              <a:lnTo>
                                <a:pt x="603" y="799"/>
                              </a:lnTo>
                              <a:lnTo>
                                <a:pt x="594" y="783"/>
                              </a:lnTo>
                              <a:lnTo>
                                <a:pt x="589" y="775"/>
                              </a:lnTo>
                              <a:lnTo>
                                <a:pt x="566" y="760"/>
                              </a:lnTo>
                              <a:lnTo>
                                <a:pt x="566" y="831"/>
                              </a:lnTo>
                              <a:lnTo>
                                <a:pt x="564" y="851"/>
                              </a:lnTo>
                              <a:lnTo>
                                <a:pt x="558" y="866"/>
                              </a:lnTo>
                              <a:lnTo>
                                <a:pt x="547" y="875"/>
                              </a:lnTo>
                              <a:lnTo>
                                <a:pt x="532" y="878"/>
                              </a:lnTo>
                              <a:lnTo>
                                <a:pt x="518" y="875"/>
                              </a:lnTo>
                              <a:lnTo>
                                <a:pt x="507" y="866"/>
                              </a:lnTo>
                              <a:lnTo>
                                <a:pt x="501" y="852"/>
                              </a:lnTo>
                              <a:lnTo>
                                <a:pt x="499" y="832"/>
                              </a:lnTo>
                              <a:lnTo>
                                <a:pt x="499" y="831"/>
                              </a:lnTo>
                              <a:lnTo>
                                <a:pt x="501" y="810"/>
                              </a:lnTo>
                              <a:lnTo>
                                <a:pt x="507" y="795"/>
                              </a:lnTo>
                              <a:lnTo>
                                <a:pt x="518" y="786"/>
                              </a:lnTo>
                              <a:lnTo>
                                <a:pt x="533" y="783"/>
                              </a:lnTo>
                              <a:lnTo>
                                <a:pt x="547" y="786"/>
                              </a:lnTo>
                              <a:lnTo>
                                <a:pt x="558" y="795"/>
                              </a:lnTo>
                              <a:lnTo>
                                <a:pt x="564" y="810"/>
                              </a:lnTo>
                              <a:lnTo>
                                <a:pt x="566" y="831"/>
                              </a:lnTo>
                              <a:lnTo>
                                <a:pt x="566" y="760"/>
                              </a:lnTo>
                              <a:lnTo>
                                <a:pt x="565" y="760"/>
                              </a:lnTo>
                              <a:lnTo>
                                <a:pt x="534" y="755"/>
                              </a:lnTo>
                              <a:lnTo>
                                <a:pt x="501" y="760"/>
                              </a:lnTo>
                              <a:lnTo>
                                <a:pt x="477" y="775"/>
                              </a:lnTo>
                              <a:lnTo>
                                <a:pt x="462" y="799"/>
                              </a:lnTo>
                              <a:lnTo>
                                <a:pt x="457" y="832"/>
                              </a:lnTo>
                              <a:lnTo>
                                <a:pt x="462" y="863"/>
                              </a:lnTo>
                              <a:lnTo>
                                <a:pt x="477" y="887"/>
                              </a:lnTo>
                              <a:lnTo>
                                <a:pt x="501" y="902"/>
                              </a:lnTo>
                              <a:lnTo>
                                <a:pt x="532" y="907"/>
                              </a:lnTo>
                              <a:lnTo>
                                <a:pt x="564" y="902"/>
                              </a:lnTo>
                              <a:lnTo>
                                <a:pt x="588" y="887"/>
                              </a:lnTo>
                              <a:lnTo>
                                <a:pt x="594" y="878"/>
                              </a:lnTo>
                              <a:lnTo>
                                <a:pt x="603" y="863"/>
                              </a:lnTo>
                              <a:lnTo>
                                <a:pt x="608" y="832"/>
                              </a:lnTo>
                              <a:lnTo>
                                <a:pt x="608" y="831"/>
                              </a:lnTo>
                              <a:close/>
                              <a:moveTo>
                                <a:pt x="767" y="857"/>
                              </a:moveTo>
                              <a:lnTo>
                                <a:pt x="725" y="857"/>
                              </a:lnTo>
                              <a:lnTo>
                                <a:pt x="722" y="872"/>
                              </a:lnTo>
                              <a:lnTo>
                                <a:pt x="715" y="879"/>
                              </a:lnTo>
                              <a:lnTo>
                                <a:pt x="700" y="879"/>
                              </a:lnTo>
                              <a:lnTo>
                                <a:pt x="686" y="876"/>
                              </a:lnTo>
                              <a:lnTo>
                                <a:pt x="676" y="867"/>
                              </a:lnTo>
                              <a:lnTo>
                                <a:pt x="670" y="853"/>
                              </a:lnTo>
                              <a:lnTo>
                                <a:pt x="668" y="833"/>
                              </a:lnTo>
                              <a:lnTo>
                                <a:pt x="670" y="812"/>
                              </a:lnTo>
                              <a:lnTo>
                                <a:pt x="676" y="796"/>
                              </a:lnTo>
                              <a:lnTo>
                                <a:pt x="686" y="787"/>
                              </a:lnTo>
                              <a:lnTo>
                                <a:pt x="700" y="784"/>
                              </a:lnTo>
                              <a:lnTo>
                                <a:pt x="714" y="784"/>
                              </a:lnTo>
                              <a:lnTo>
                                <a:pt x="722" y="791"/>
                              </a:lnTo>
                              <a:lnTo>
                                <a:pt x="724" y="804"/>
                              </a:lnTo>
                              <a:lnTo>
                                <a:pt x="766" y="804"/>
                              </a:lnTo>
                              <a:lnTo>
                                <a:pt x="761" y="783"/>
                              </a:lnTo>
                              <a:lnTo>
                                <a:pt x="748" y="768"/>
                              </a:lnTo>
                              <a:lnTo>
                                <a:pt x="728" y="758"/>
                              </a:lnTo>
                              <a:lnTo>
                                <a:pt x="701" y="755"/>
                              </a:lnTo>
                              <a:lnTo>
                                <a:pt x="686" y="756"/>
                              </a:lnTo>
                              <a:lnTo>
                                <a:pt x="673" y="758"/>
                              </a:lnTo>
                              <a:lnTo>
                                <a:pt x="662" y="763"/>
                              </a:lnTo>
                              <a:lnTo>
                                <a:pt x="653" y="769"/>
                              </a:lnTo>
                              <a:lnTo>
                                <a:pt x="640" y="782"/>
                              </a:lnTo>
                              <a:lnTo>
                                <a:pt x="632" y="797"/>
                              </a:lnTo>
                              <a:lnTo>
                                <a:pt x="628" y="814"/>
                              </a:lnTo>
                              <a:lnTo>
                                <a:pt x="626" y="832"/>
                              </a:lnTo>
                              <a:lnTo>
                                <a:pt x="631" y="864"/>
                              </a:lnTo>
                              <a:lnTo>
                                <a:pt x="646" y="888"/>
                              </a:lnTo>
                              <a:lnTo>
                                <a:pt x="669" y="902"/>
                              </a:lnTo>
                              <a:lnTo>
                                <a:pt x="700" y="907"/>
                              </a:lnTo>
                              <a:lnTo>
                                <a:pt x="725" y="905"/>
                              </a:lnTo>
                              <a:lnTo>
                                <a:pt x="746" y="896"/>
                              </a:lnTo>
                              <a:lnTo>
                                <a:pt x="761" y="881"/>
                              </a:lnTo>
                              <a:lnTo>
                                <a:pt x="767" y="857"/>
                              </a:lnTo>
                              <a:close/>
                              <a:moveTo>
                                <a:pt x="856" y="696"/>
                              </a:moveTo>
                              <a:lnTo>
                                <a:pt x="795" y="654"/>
                              </a:lnTo>
                              <a:lnTo>
                                <a:pt x="744" y="601"/>
                              </a:lnTo>
                              <a:lnTo>
                                <a:pt x="706" y="537"/>
                              </a:lnTo>
                              <a:lnTo>
                                <a:pt x="681" y="466"/>
                              </a:lnTo>
                              <a:lnTo>
                                <a:pt x="673" y="390"/>
                              </a:lnTo>
                              <a:lnTo>
                                <a:pt x="673" y="306"/>
                              </a:lnTo>
                              <a:lnTo>
                                <a:pt x="675" y="269"/>
                              </a:lnTo>
                              <a:lnTo>
                                <a:pt x="681" y="233"/>
                              </a:lnTo>
                              <a:lnTo>
                                <a:pt x="690" y="199"/>
                              </a:lnTo>
                              <a:lnTo>
                                <a:pt x="703" y="165"/>
                              </a:lnTo>
                              <a:lnTo>
                                <a:pt x="637" y="0"/>
                              </a:lnTo>
                              <a:lnTo>
                                <a:pt x="359" y="0"/>
                              </a:lnTo>
                              <a:lnTo>
                                <a:pt x="248" y="278"/>
                              </a:lnTo>
                              <a:lnTo>
                                <a:pt x="428" y="278"/>
                              </a:lnTo>
                              <a:lnTo>
                                <a:pt x="455" y="284"/>
                              </a:lnTo>
                              <a:lnTo>
                                <a:pt x="477" y="299"/>
                              </a:lnTo>
                              <a:lnTo>
                                <a:pt x="492" y="321"/>
                              </a:lnTo>
                              <a:lnTo>
                                <a:pt x="498" y="348"/>
                              </a:lnTo>
                              <a:lnTo>
                                <a:pt x="492" y="375"/>
                              </a:lnTo>
                              <a:lnTo>
                                <a:pt x="477" y="397"/>
                              </a:lnTo>
                              <a:lnTo>
                                <a:pt x="455" y="412"/>
                              </a:lnTo>
                              <a:lnTo>
                                <a:pt x="428" y="417"/>
                              </a:lnTo>
                              <a:lnTo>
                                <a:pt x="192" y="417"/>
                              </a:lnTo>
                              <a:lnTo>
                                <a:pt x="81" y="695"/>
                              </a:lnTo>
                              <a:lnTo>
                                <a:pt x="359" y="695"/>
                              </a:lnTo>
                              <a:lnTo>
                                <a:pt x="414" y="556"/>
                              </a:lnTo>
                              <a:lnTo>
                                <a:pt x="581" y="556"/>
                              </a:lnTo>
                              <a:lnTo>
                                <a:pt x="637" y="696"/>
                              </a:lnTo>
                              <a:lnTo>
                                <a:pt x="856" y="696"/>
                              </a:lnTo>
                              <a:close/>
                              <a:moveTo>
                                <a:pt x="919" y="758"/>
                              </a:moveTo>
                              <a:lnTo>
                                <a:pt x="788" y="758"/>
                              </a:lnTo>
                              <a:lnTo>
                                <a:pt x="788" y="904"/>
                              </a:lnTo>
                              <a:lnTo>
                                <a:pt x="829" y="904"/>
                              </a:lnTo>
                              <a:lnTo>
                                <a:pt x="829" y="786"/>
                              </a:lnTo>
                              <a:lnTo>
                                <a:pt x="879" y="786"/>
                              </a:lnTo>
                              <a:lnTo>
                                <a:pt x="879" y="904"/>
                              </a:lnTo>
                              <a:lnTo>
                                <a:pt x="919" y="904"/>
                              </a:lnTo>
                              <a:lnTo>
                                <a:pt x="919" y="758"/>
                              </a:lnTo>
                              <a:close/>
                              <a:moveTo>
                                <a:pt x="1058" y="876"/>
                              </a:moveTo>
                              <a:lnTo>
                                <a:pt x="987" y="876"/>
                              </a:lnTo>
                              <a:lnTo>
                                <a:pt x="987" y="844"/>
                              </a:lnTo>
                              <a:lnTo>
                                <a:pt x="1053" y="844"/>
                              </a:lnTo>
                              <a:lnTo>
                                <a:pt x="1053" y="816"/>
                              </a:lnTo>
                              <a:lnTo>
                                <a:pt x="987" y="816"/>
                              </a:lnTo>
                              <a:lnTo>
                                <a:pt x="987" y="786"/>
                              </a:lnTo>
                              <a:lnTo>
                                <a:pt x="1057" y="786"/>
                              </a:lnTo>
                              <a:lnTo>
                                <a:pt x="1057" y="758"/>
                              </a:lnTo>
                              <a:lnTo>
                                <a:pt x="947" y="758"/>
                              </a:lnTo>
                              <a:lnTo>
                                <a:pt x="947" y="904"/>
                              </a:lnTo>
                              <a:lnTo>
                                <a:pt x="1058" y="904"/>
                              </a:lnTo>
                              <a:lnTo>
                                <a:pt x="1058" y="876"/>
                              </a:lnTo>
                              <a:close/>
                              <a:moveTo>
                                <a:pt x="1235" y="876"/>
                              </a:moveTo>
                              <a:lnTo>
                                <a:pt x="1212" y="876"/>
                              </a:lnTo>
                              <a:lnTo>
                                <a:pt x="1212" y="758"/>
                              </a:lnTo>
                              <a:lnTo>
                                <a:pt x="1171" y="758"/>
                              </a:lnTo>
                              <a:lnTo>
                                <a:pt x="1171" y="876"/>
                              </a:lnTo>
                              <a:lnTo>
                                <a:pt x="1122" y="876"/>
                              </a:lnTo>
                              <a:lnTo>
                                <a:pt x="1122" y="758"/>
                              </a:lnTo>
                              <a:lnTo>
                                <a:pt x="1081" y="758"/>
                              </a:lnTo>
                              <a:lnTo>
                                <a:pt x="1081" y="876"/>
                              </a:lnTo>
                              <a:lnTo>
                                <a:pt x="1081" y="904"/>
                              </a:lnTo>
                              <a:lnTo>
                                <a:pt x="1235" y="904"/>
                              </a:lnTo>
                              <a:lnTo>
                                <a:pt x="1235" y="876"/>
                              </a:lnTo>
                              <a:close/>
                              <a:moveTo>
                                <a:pt x="1363" y="758"/>
                              </a:moveTo>
                              <a:lnTo>
                                <a:pt x="1232" y="758"/>
                              </a:lnTo>
                              <a:lnTo>
                                <a:pt x="1232" y="787"/>
                              </a:lnTo>
                              <a:lnTo>
                                <a:pt x="1277" y="787"/>
                              </a:lnTo>
                              <a:lnTo>
                                <a:pt x="1277" y="904"/>
                              </a:lnTo>
                              <a:lnTo>
                                <a:pt x="1318" y="904"/>
                              </a:lnTo>
                              <a:lnTo>
                                <a:pt x="1318" y="787"/>
                              </a:lnTo>
                              <a:lnTo>
                                <a:pt x="1363" y="787"/>
                              </a:lnTo>
                              <a:lnTo>
                                <a:pt x="1363" y="758"/>
                              </a:lnTo>
                              <a:close/>
                              <a:moveTo>
                                <a:pt x="1498" y="758"/>
                              </a:moveTo>
                              <a:lnTo>
                                <a:pt x="1458" y="758"/>
                              </a:lnTo>
                              <a:lnTo>
                                <a:pt x="1458" y="785"/>
                              </a:lnTo>
                              <a:lnTo>
                                <a:pt x="1458" y="821"/>
                              </a:lnTo>
                              <a:lnTo>
                                <a:pt x="1426" y="821"/>
                              </a:lnTo>
                              <a:lnTo>
                                <a:pt x="1415" y="819"/>
                              </a:lnTo>
                              <a:lnTo>
                                <a:pt x="1415" y="786"/>
                              </a:lnTo>
                              <a:lnTo>
                                <a:pt x="1429" y="785"/>
                              </a:lnTo>
                              <a:lnTo>
                                <a:pt x="1458" y="785"/>
                              </a:lnTo>
                              <a:lnTo>
                                <a:pt x="1458" y="758"/>
                              </a:lnTo>
                              <a:lnTo>
                                <a:pt x="1414" y="758"/>
                              </a:lnTo>
                              <a:lnTo>
                                <a:pt x="1406" y="758"/>
                              </a:lnTo>
                              <a:lnTo>
                                <a:pt x="1399" y="760"/>
                              </a:lnTo>
                              <a:lnTo>
                                <a:pt x="1389" y="765"/>
                              </a:lnTo>
                              <a:lnTo>
                                <a:pt x="1382" y="773"/>
                              </a:lnTo>
                              <a:lnTo>
                                <a:pt x="1377" y="784"/>
                              </a:lnTo>
                              <a:lnTo>
                                <a:pt x="1375" y="797"/>
                              </a:lnTo>
                              <a:lnTo>
                                <a:pt x="1378" y="812"/>
                              </a:lnTo>
                              <a:lnTo>
                                <a:pt x="1385" y="822"/>
                              </a:lnTo>
                              <a:lnTo>
                                <a:pt x="1396" y="829"/>
                              </a:lnTo>
                              <a:lnTo>
                                <a:pt x="1411" y="832"/>
                              </a:lnTo>
                              <a:lnTo>
                                <a:pt x="1411" y="833"/>
                              </a:lnTo>
                              <a:lnTo>
                                <a:pt x="1400" y="833"/>
                              </a:lnTo>
                              <a:lnTo>
                                <a:pt x="1394" y="835"/>
                              </a:lnTo>
                              <a:lnTo>
                                <a:pt x="1389" y="839"/>
                              </a:lnTo>
                              <a:lnTo>
                                <a:pt x="1380" y="846"/>
                              </a:lnTo>
                              <a:lnTo>
                                <a:pt x="1379" y="858"/>
                              </a:lnTo>
                              <a:lnTo>
                                <a:pt x="1378" y="868"/>
                              </a:lnTo>
                              <a:lnTo>
                                <a:pt x="1376" y="881"/>
                              </a:lnTo>
                              <a:lnTo>
                                <a:pt x="1374" y="890"/>
                              </a:lnTo>
                              <a:lnTo>
                                <a:pt x="1373" y="897"/>
                              </a:lnTo>
                              <a:lnTo>
                                <a:pt x="1373" y="899"/>
                              </a:lnTo>
                              <a:lnTo>
                                <a:pt x="1371" y="904"/>
                              </a:lnTo>
                              <a:lnTo>
                                <a:pt x="1415" y="904"/>
                              </a:lnTo>
                              <a:lnTo>
                                <a:pt x="1417" y="898"/>
                              </a:lnTo>
                              <a:lnTo>
                                <a:pt x="1418" y="892"/>
                              </a:lnTo>
                              <a:lnTo>
                                <a:pt x="1418" y="886"/>
                              </a:lnTo>
                              <a:lnTo>
                                <a:pt x="1420" y="868"/>
                              </a:lnTo>
                              <a:lnTo>
                                <a:pt x="1422" y="852"/>
                              </a:lnTo>
                              <a:lnTo>
                                <a:pt x="1424" y="847"/>
                              </a:lnTo>
                              <a:lnTo>
                                <a:pt x="1458" y="847"/>
                              </a:lnTo>
                              <a:lnTo>
                                <a:pt x="1458" y="904"/>
                              </a:lnTo>
                              <a:lnTo>
                                <a:pt x="1498" y="904"/>
                              </a:lnTo>
                              <a:lnTo>
                                <a:pt x="1498" y="847"/>
                              </a:lnTo>
                              <a:lnTo>
                                <a:pt x="1498" y="821"/>
                              </a:lnTo>
                              <a:lnTo>
                                <a:pt x="1498" y="785"/>
                              </a:lnTo>
                              <a:lnTo>
                                <a:pt x="1498" y="758"/>
                              </a:lnTo>
                              <a:close/>
                              <a:moveTo>
                                <a:pt x="1751" y="904"/>
                              </a:moveTo>
                              <a:lnTo>
                                <a:pt x="1697" y="822"/>
                              </a:lnTo>
                              <a:lnTo>
                                <a:pt x="1747" y="758"/>
                              </a:lnTo>
                              <a:lnTo>
                                <a:pt x="1699" y="758"/>
                              </a:lnTo>
                              <a:lnTo>
                                <a:pt x="1653" y="822"/>
                              </a:lnTo>
                              <a:lnTo>
                                <a:pt x="1652" y="822"/>
                              </a:lnTo>
                              <a:lnTo>
                                <a:pt x="1652" y="758"/>
                              </a:lnTo>
                              <a:lnTo>
                                <a:pt x="1612" y="758"/>
                              </a:lnTo>
                              <a:lnTo>
                                <a:pt x="1612" y="822"/>
                              </a:lnTo>
                              <a:lnTo>
                                <a:pt x="1611" y="822"/>
                              </a:lnTo>
                              <a:lnTo>
                                <a:pt x="1565" y="758"/>
                              </a:lnTo>
                              <a:lnTo>
                                <a:pt x="1517" y="758"/>
                              </a:lnTo>
                              <a:lnTo>
                                <a:pt x="1567" y="822"/>
                              </a:lnTo>
                              <a:lnTo>
                                <a:pt x="1513" y="904"/>
                              </a:lnTo>
                              <a:lnTo>
                                <a:pt x="1563" y="904"/>
                              </a:lnTo>
                              <a:lnTo>
                                <a:pt x="1611" y="826"/>
                              </a:lnTo>
                              <a:lnTo>
                                <a:pt x="1612" y="826"/>
                              </a:lnTo>
                              <a:lnTo>
                                <a:pt x="1612" y="904"/>
                              </a:lnTo>
                              <a:lnTo>
                                <a:pt x="1652" y="904"/>
                              </a:lnTo>
                              <a:lnTo>
                                <a:pt x="1652" y="826"/>
                              </a:lnTo>
                              <a:lnTo>
                                <a:pt x="1653" y="826"/>
                              </a:lnTo>
                              <a:lnTo>
                                <a:pt x="1701" y="904"/>
                              </a:lnTo>
                              <a:lnTo>
                                <a:pt x="1751" y="904"/>
                              </a:lnTo>
                              <a:close/>
                              <a:moveTo>
                                <a:pt x="1896" y="0"/>
                              </a:moveTo>
                              <a:lnTo>
                                <a:pt x="1021" y="0"/>
                              </a:lnTo>
                              <a:lnTo>
                                <a:pt x="951" y="9"/>
                              </a:lnTo>
                              <a:lnTo>
                                <a:pt x="886" y="32"/>
                              </a:lnTo>
                              <a:lnTo>
                                <a:pt x="830" y="68"/>
                              </a:lnTo>
                              <a:lnTo>
                                <a:pt x="782" y="115"/>
                              </a:lnTo>
                              <a:lnTo>
                                <a:pt x="746" y="172"/>
                              </a:lnTo>
                              <a:lnTo>
                                <a:pt x="723" y="236"/>
                              </a:lnTo>
                              <a:lnTo>
                                <a:pt x="715" y="306"/>
                              </a:lnTo>
                              <a:lnTo>
                                <a:pt x="715" y="390"/>
                              </a:lnTo>
                              <a:lnTo>
                                <a:pt x="723" y="460"/>
                              </a:lnTo>
                              <a:lnTo>
                                <a:pt x="746" y="524"/>
                              </a:lnTo>
                              <a:lnTo>
                                <a:pt x="782" y="581"/>
                              </a:lnTo>
                              <a:lnTo>
                                <a:pt x="830" y="628"/>
                              </a:lnTo>
                              <a:lnTo>
                                <a:pt x="886" y="664"/>
                              </a:lnTo>
                              <a:lnTo>
                                <a:pt x="951" y="687"/>
                              </a:lnTo>
                              <a:lnTo>
                                <a:pt x="1021" y="696"/>
                              </a:lnTo>
                              <a:lnTo>
                                <a:pt x="1410" y="696"/>
                              </a:lnTo>
                              <a:lnTo>
                                <a:pt x="1410" y="417"/>
                              </a:lnTo>
                              <a:lnTo>
                                <a:pt x="1062" y="417"/>
                              </a:lnTo>
                              <a:lnTo>
                                <a:pt x="1035" y="412"/>
                              </a:lnTo>
                              <a:lnTo>
                                <a:pt x="1013" y="397"/>
                              </a:lnTo>
                              <a:lnTo>
                                <a:pt x="998" y="375"/>
                              </a:lnTo>
                              <a:lnTo>
                                <a:pt x="993" y="348"/>
                              </a:lnTo>
                              <a:lnTo>
                                <a:pt x="998" y="321"/>
                              </a:lnTo>
                              <a:lnTo>
                                <a:pt x="1013" y="299"/>
                              </a:lnTo>
                              <a:lnTo>
                                <a:pt x="1035" y="284"/>
                              </a:lnTo>
                              <a:lnTo>
                                <a:pt x="1062" y="278"/>
                              </a:lnTo>
                              <a:lnTo>
                                <a:pt x="1479" y="278"/>
                              </a:lnTo>
                              <a:lnTo>
                                <a:pt x="1479" y="696"/>
                              </a:lnTo>
                              <a:lnTo>
                                <a:pt x="1757" y="696"/>
                              </a:lnTo>
                              <a:lnTo>
                                <a:pt x="1757" y="278"/>
                              </a:lnTo>
                              <a:lnTo>
                                <a:pt x="1896" y="278"/>
                              </a:lnTo>
                              <a:lnTo>
                                <a:pt x="1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3F9385F" id="Полилиния: фигура 1869" o:spid="_x0000_s1026" style="position:absolute;margin-left:55.8pt;margin-top:17.45pt;width:94.8pt;height:45.3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9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" path="m165,904l154,875,143,848,119,786,107,758r-7,l100,848r-40,l80,786r1,l100,848r,-90l58,758,,904r41,l51,875r58,l119,904r46,xm304,865r-3,-15l296,843r-3,-4l282,832r-13,-3l269,828r11,-3l290,818r1,-1l297,808r3,-13l297,784r-2,-7l283,766r-16,-6l262,759r,88l262,874r-9,3l219,877r,-34l253,843r9,4l262,759r-2,l260,788r,24l252,817r-33,l219,784r33,l260,788r,-29l249,758r-69,l180,904r84,l265,904r9,-2l286,897r10,-8l302,878r,-1l304,865xm447,758r-131,l316,787r44,l360,904r41,l401,787r46,l447,758xm608,831r-5,-32l594,783r-5,-8l566,760r,71l564,851r-6,15l547,875r-15,3l518,875r-11,-9l501,852r-2,-20l499,831r2,-21l507,795r11,-9l533,783r14,3l558,795r6,15l566,831r,-71l565,760r-31,-5l501,760r-24,15l462,799r-5,33l462,863r15,24l501,902r31,5l564,902r24,-15l594,878r9,-15l608,832r,-1xm767,857r-42,l722,872r-7,7l700,879r-14,-3l676,867r-6,-14l668,833r2,-21l676,796r10,-9l700,784r14,l722,791r2,13l766,804r-5,-21l748,768,728,758r-27,-3l686,756r-13,2l662,763r-9,6l640,782r-8,15l628,814r-2,18l631,864r15,24l669,902r31,5l725,905r21,-9l761,881r6,-24xm856,696l795,654,744,601,706,537,681,466r-8,-76l673,306r2,-37l681,233r9,-34l703,165,637,,359,,248,278r180,l455,284r22,15l492,321r6,27l492,375r-15,22l455,412r-27,5l192,417,81,695r278,l414,556r167,l637,696r219,xm919,758r-131,l788,904r41,l829,786r50,l879,904r40,l919,758xm1058,876r-71,l987,844r66,l1053,816r-66,l987,786r70,l1057,758r-110,l947,904r111,l1058,876xm1235,876r-23,l1212,758r-41,l1171,876r-49,l1122,758r-41,l1081,876r,28l1235,904r,-28xm1363,758r-131,l1232,787r45,l1277,904r41,l1318,787r45,l1363,758xm1498,758r-40,l1458,785r,36l1426,821r-11,-2l1415,786r14,-1l1458,785r,-27l1414,758r-8,l1399,760r-10,5l1382,773r-5,11l1375,797r3,15l1385,822r11,7l1411,832r,1l1400,833r-6,2l1389,839r-9,7l1379,858r-1,10l1376,881r-2,9l1373,897r,2l1371,904r44,l1417,898r1,-6l1418,886r2,-18l1422,852r2,-5l1458,847r,57l1498,904r,-57l1498,821r,-36l1498,758xm1751,904r-54,-82l1747,758r-48,l1653,822r-1,l1652,758r-40,l1612,822r-1,l1565,758r-48,l1567,822r-54,82l1563,904r48,-78l1612,826r,78l1652,904r,-78l1653,826r48,78l1751,904xm1896,l1021,,951,9,886,32,830,68r-48,47l746,172r-23,64l715,306r,84l723,460r23,64l782,581r48,47l886,664r65,23l1021,696r389,l1410,417r-348,l1035,412r-22,-15l998,375r-5,-27l998,321r15,-22l1035,284r27,-6l1479,278r,418l1757,696r,-418l1896,278,1896,xe" fillcolor="#231f20" stroked="f">
                <v:path arrowok="t" o:connecttype="custom" o:connectlocs="63500,712470;63500,712470;75565,805180;179070,759460;188595,744220;166370,713105;160655,766445;160020,749935;158115,712470;181610,800735;200660,712470;283845,730885;359410,713740;328930,786765;321945,735965;359410,758825;293370,738505;358140,803910;487045,775335;429260,781685;444500,728980;474980,718820;414655,719455;410210,795020;487045,775335;427355,478790;404495,231140;312420,434975;121920,495935;543560,673100;558165,730250;626745,767080;671195,712470;769620,787400;686435,712470;782320,712470;865505,730885;905510,752475;897890,712470;873125,737235;889000,760095;873760,790575;899795,801370;925830,768985;951230,712470;1049020,753110;963295,712470;1023620,805180;1203960,231140;473710,340360;496570,600075;895350,495935;633730,434975;1115695,673100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color w:val="231F2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2E343EA" wp14:editId="63B11BDB">
                <wp:simplePos x="0" y="0"/>
                <wp:positionH relativeFrom="page">
                  <wp:posOffset>2285365</wp:posOffset>
                </wp:positionH>
                <wp:positionV relativeFrom="page">
                  <wp:posOffset>200660</wp:posOffset>
                </wp:positionV>
                <wp:extent cx="4667250" cy="180340"/>
                <wp:effectExtent l="0" t="0" r="0" b="0"/>
                <wp:wrapNone/>
                <wp:docPr id="1870" name="Надпись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DA496" w14:textId="77777777" w:rsidR="007711D2" w:rsidRPr="00FA59F8" w:rsidRDefault="007711D2" w:rsidP="007711D2">
                            <w:pPr>
                              <w:pStyle w:val="ab"/>
                              <w:jc w:val="right"/>
                            </w:pPr>
                            <w:r w:rsidRPr="00FA59F8">
                              <w:t>Приложение № 1 к договору № ХХ-1.АСТ Плюс.20 от ХХ января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2E343EA" id="Надпись 1870" o:spid="_x0000_s1028" type="#_x0000_t202" style="position:absolute;margin-left:179.95pt;margin-top:15.8pt;width:367.5pt;height:14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" filled="f" stroked="f">
                <v:textbox inset="0,0,0,0">
                  <w:txbxContent>
                    <w:p w14:paraId="6A1DA496" w14:textId="77777777" w:rsidR="007711D2" w:rsidRPr="00FA59F8" w:rsidRDefault="007711D2" w:rsidP="007711D2">
                      <w:pPr>
                        <w:pStyle w:val="ab"/>
                        <w:jc w:val="right"/>
                      </w:pPr>
                      <w:r w:rsidRPr="00FA59F8">
                        <w:t>Приложение № 1 к договору № ХХ-</w:t>
                      </w:r>
                      <w:proofErr w:type="gramStart"/>
                      <w:r w:rsidRPr="00FA59F8">
                        <w:t>1.АСТ</w:t>
                      </w:r>
                      <w:proofErr w:type="gramEnd"/>
                      <w:r w:rsidRPr="00FA59F8">
                        <w:t xml:space="preserve"> Плюс.20 от ХХ января 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A52AF">
        <w:rPr>
          <w:sz w:val="12"/>
          <w:lang w:val="ru-RU"/>
        </w:rPr>
        <w:t>ООО "</w:t>
      </w:r>
      <w:r w:rsidR="00E61342">
        <w:rPr>
          <w:sz w:val="12"/>
          <w:lang w:val="ru-RU"/>
        </w:rPr>
        <w:t>АСТ</w:t>
      </w:r>
      <w:r w:rsidRPr="001A52AF">
        <w:rPr>
          <w:sz w:val="12"/>
          <w:lang w:val="ru-RU"/>
        </w:rPr>
        <w:t xml:space="preserve"> Плюс", именуемое в дальнейшем Исполнитель, в лице Генерального директора Говорова Д.С., действующего на основании Устава, с одной стороны, и </w:t>
      </w:r>
      <w:r w:rsidRPr="00963C3A">
        <w:rPr>
          <w:sz w:val="12"/>
        </w:rPr>
        <w:t>Text</w:t>
      </w:r>
      <w:r w:rsidRPr="001A52AF">
        <w:rPr>
          <w:sz w:val="12"/>
          <w:lang w:val="ru-RU"/>
        </w:rPr>
        <w:t xml:space="preserve"> </w:t>
      </w:r>
      <w:proofErr w:type="spellStart"/>
      <w:r w:rsidRPr="00963C3A">
        <w:rPr>
          <w:sz w:val="12"/>
        </w:rPr>
        <w:t>Text</w:t>
      </w:r>
      <w:proofErr w:type="spellEnd"/>
      <w:r w:rsidRPr="001A52AF">
        <w:rPr>
          <w:sz w:val="12"/>
          <w:lang w:val="ru-RU"/>
        </w:rPr>
        <w:t xml:space="preserve"> </w:t>
      </w:r>
      <w:proofErr w:type="spellStart"/>
      <w:r w:rsidRPr="00963C3A">
        <w:rPr>
          <w:sz w:val="12"/>
        </w:rPr>
        <w:t>Text</w:t>
      </w:r>
      <w:proofErr w:type="spellEnd"/>
      <w:r w:rsidRPr="001A52AF">
        <w:rPr>
          <w:sz w:val="12"/>
          <w:lang w:val="ru-RU"/>
        </w:rPr>
        <w:t xml:space="preserve"> </w:t>
      </w:r>
      <w:proofErr w:type="spellStart"/>
      <w:r w:rsidRPr="00963C3A">
        <w:rPr>
          <w:sz w:val="12"/>
        </w:rPr>
        <w:t>Text</w:t>
      </w:r>
      <w:proofErr w:type="spellEnd"/>
      <w:r w:rsidRPr="001A52AF">
        <w:rPr>
          <w:sz w:val="12"/>
          <w:lang w:val="ru-RU"/>
        </w:rPr>
        <w:t xml:space="preserve">, именуемое в дальнейшем Заказчик, в лице </w:t>
      </w:r>
      <w:r w:rsidRPr="00963C3A">
        <w:rPr>
          <w:sz w:val="12"/>
        </w:rPr>
        <w:t>Text</w:t>
      </w:r>
      <w:r w:rsidRPr="001A52AF">
        <w:rPr>
          <w:sz w:val="12"/>
          <w:lang w:val="ru-RU"/>
        </w:rPr>
        <w:t xml:space="preserve"> </w:t>
      </w:r>
      <w:proofErr w:type="spellStart"/>
      <w:r w:rsidRPr="00963C3A">
        <w:rPr>
          <w:sz w:val="12"/>
        </w:rPr>
        <w:t>Text</w:t>
      </w:r>
      <w:proofErr w:type="spellEnd"/>
      <w:r w:rsidRPr="001A52AF">
        <w:rPr>
          <w:sz w:val="12"/>
          <w:lang w:val="ru-RU"/>
        </w:rPr>
        <w:t xml:space="preserve"> </w:t>
      </w:r>
      <w:proofErr w:type="spellStart"/>
      <w:r w:rsidRPr="00963C3A">
        <w:rPr>
          <w:sz w:val="12"/>
        </w:rPr>
        <w:t>Text</w:t>
      </w:r>
      <w:proofErr w:type="spellEnd"/>
      <w:r w:rsidRPr="001A52AF">
        <w:rPr>
          <w:sz w:val="12"/>
          <w:lang w:val="ru-RU"/>
        </w:rPr>
        <w:t xml:space="preserve"> </w:t>
      </w:r>
      <w:proofErr w:type="spellStart"/>
      <w:r w:rsidRPr="00963C3A">
        <w:rPr>
          <w:sz w:val="12"/>
        </w:rPr>
        <w:t>Text</w:t>
      </w:r>
      <w:proofErr w:type="spellEnd"/>
      <w:r w:rsidRPr="001A52AF">
        <w:rPr>
          <w:sz w:val="12"/>
          <w:lang w:val="ru-RU"/>
        </w:rPr>
        <w:t xml:space="preserve"> действующего на </w:t>
      </w:r>
      <w:proofErr w:type="spellStart"/>
      <w:r w:rsidRPr="001A52AF">
        <w:rPr>
          <w:sz w:val="12"/>
          <w:lang w:val="ru-RU"/>
        </w:rPr>
        <w:t>основани</w:t>
      </w:r>
      <w:proofErr w:type="spellEnd"/>
      <w:r w:rsidRPr="001A52AF">
        <w:rPr>
          <w:sz w:val="12"/>
          <w:lang w:val="ru-RU"/>
        </w:rPr>
        <w:t xml:space="preserve"> </w:t>
      </w:r>
      <w:r w:rsidRPr="00963C3A">
        <w:rPr>
          <w:sz w:val="12"/>
        </w:rPr>
        <w:t>Text</w:t>
      </w:r>
      <w:r w:rsidRPr="001A52AF">
        <w:rPr>
          <w:sz w:val="12"/>
          <w:lang w:val="ru-RU"/>
        </w:rPr>
        <w:t xml:space="preserve"> </w:t>
      </w:r>
      <w:proofErr w:type="spellStart"/>
      <w:r w:rsidRPr="00963C3A">
        <w:rPr>
          <w:sz w:val="12"/>
        </w:rPr>
        <w:t>Text</w:t>
      </w:r>
      <w:proofErr w:type="spellEnd"/>
      <w:r w:rsidRPr="001A52AF">
        <w:rPr>
          <w:sz w:val="12"/>
          <w:lang w:val="ru-RU"/>
        </w:rPr>
        <w:t xml:space="preserve"> </w:t>
      </w:r>
      <w:proofErr w:type="spellStart"/>
      <w:r w:rsidRPr="00963C3A">
        <w:rPr>
          <w:sz w:val="12"/>
        </w:rPr>
        <w:t>Text</w:t>
      </w:r>
      <w:proofErr w:type="spellEnd"/>
      <w:r w:rsidRPr="001A52AF">
        <w:rPr>
          <w:sz w:val="12"/>
          <w:lang w:val="ru-RU"/>
        </w:rPr>
        <w:t xml:space="preserve"> </w:t>
      </w:r>
      <w:proofErr w:type="spellStart"/>
      <w:r w:rsidRPr="00963C3A">
        <w:rPr>
          <w:sz w:val="12"/>
        </w:rPr>
        <w:t>Text</w:t>
      </w:r>
      <w:proofErr w:type="spellEnd"/>
      <w:r w:rsidRPr="001A52AF">
        <w:rPr>
          <w:sz w:val="12"/>
          <w:lang w:val="ru-RU"/>
        </w:rPr>
        <w:t>, с другой стороны, заключили настоящий разовый договор-заявку о нижеследующем: ЗАКАЗЧИК поручает, а ИСПОЛНИТЕЛЬ принимает на себя обязательства по доставке вверенного ему груза в пункт назначения и выдачу его уполномоченному на получение груза лицу.</w:t>
      </w:r>
    </w:p>
    <w:tbl>
      <w:tblPr>
        <w:tblStyle w:val="a3"/>
        <w:tblpPr w:leftFromText="180" w:rightFromText="180" w:vertAnchor="text" w:tblpXSpec="center" w:tblpY="94"/>
        <w:tblW w:w="9813" w:type="dxa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1989"/>
        <w:gridCol w:w="5103"/>
      </w:tblGrid>
      <w:tr w:rsidR="007711D2" w:rsidRPr="003968E5" w14:paraId="0345A03B" w14:textId="77777777" w:rsidTr="007379BF">
        <w:trPr>
          <w:trHeight w:val="267"/>
          <w:jc w:val="center"/>
        </w:trPr>
        <w:tc>
          <w:tcPr>
            <w:tcW w:w="2721" w:type="dxa"/>
            <w:vMerge w:val="restart"/>
            <w:vAlign w:val="bottom"/>
          </w:tcPr>
          <w:p w14:paraId="1B221DD3" w14:textId="77777777" w:rsidR="007711D2" w:rsidRDefault="007711D2" w:rsidP="007379BF">
            <w:pPr>
              <w:pStyle w:val="aa"/>
            </w:pPr>
          </w:p>
          <w:p w14:paraId="06DED4FD" w14:textId="77777777" w:rsidR="007711D2" w:rsidRDefault="007711D2" w:rsidP="007379BF">
            <w:pPr>
              <w:pStyle w:val="aa"/>
            </w:pPr>
          </w:p>
          <w:p w14:paraId="2D9D9D44" w14:textId="77777777" w:rsidR="007711D2" w:rsidRDefault="007711D2" w:rsidP="007379BF">
            <w:pPr>
              <w:pStyle w:val="aa"/>
            </w:pPr>
          </w:p>
          <w:p w14:paraId="12A70BC1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Характеристика груза</w:t>
            </w:r>
          </w:p>
        </w:tc>
        <w:tc>
          <w:tcPr>
            <w:tcW w:w="1989" w:type="dxa"/>
            <w:vAlign w:val="bottom"/>
          </w:tcPr>
          <w:p w14:paraId="2D7A9A9F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Название груза</w:t>
            </w:r>
          </w:p>
        </w:tc>
        <w:tc>
          <w:tcPr>
            <w:tcW w:w="5103" w:type="dxa"/>
            <w:vAlign w:val="bottom"/>
          </w:tcPr>
          <w:p w14:paraId="538A7F61" w14:textId="77777777" w:rsidR="007711D2" w:rsidRPr="004E61A0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711D2" w:rsidRPr="003968E5" w14:paraId="7E40E519" w14:textId="77777777" w:rsidTr="007379BF">
        <w:trPr>
          <w:trHeight w:val="267"/>
          <w:jc w:val="center"/>
        </w:trPr>
        <w:tc>
          <w:tcPr>
            <w:tcW w:w="2721" w:type="dxa"/>
            <w:vMerge/>
            <w:vAlign w:val="bottom"/>
          </w:tcPr>
          <w:p w14:paraId="2120B1CE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</w:p>
        </w:tc>
        <w:tc>
          <w:tcPr>
            <w:tcW w:w="1989" w:type="dxa"/>
            <w:vAlign w:val="bottom"/>
          </w:tcPr>
          <w:p w14:paraId="7E51F26B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 xml:space="preserve">Габариты, </w:t>
            </w:r>
            <w:proofErr w:type="spellStart"/>
            <w:r>
              <w:rPr>
                <w:color w:val="231F20"/>
                <w:sz w:val="17"/>
              </w:rPr>
              <w:t>LxBxH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z w:val="17"/>
                <w:lang w:val="en-US"/>
              </w:rPr>
              <w:t xml:space="preserve"> </w:t>
            </w:r>
            <w:r>
              <w:rPr>
                <w:color w:val="231F20"/>
                <w:sz w:val="17"/>
              </w:rPr>
              <w:t>м</w:t>
            </w:r>
          </w:p>
        </w:tc>
        <w:tc>
          <w:tcPr>
            <w:tcW w:w="5103" w:type="dxa"/>
            <w:vAlign w:val="bottom"/>
          </w:tcPr>
          <w:p w14:paraId="28CDE7C3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711D2" w:rsidRPr="003968E5" w14:paraId="14AD4E82" w14:textId="77777777" w:rsidTr="007379BF">
        <w:trPr>
          <w:trHeight w:val="267"/>
          <w:jc w:val="center"/>
        </w:trPr>
        <w:tc>
          <w:tcPr>
            <w:tcW w:w="2721" w:type="dxa"/>
            <w:vMerge/>
            <w:vAlign w:val="bottom"/>
          </w:tcPr>
          <w:p w14:paraId="1AA1F84E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</w:p>
        </w:tc>
        <w:tc>
          <w:tcPr>
            <w:tcW w:w="1989" w:type="dxa"/>
            <w:vAlign w:val="bottom"/>
          </w:tcPr>
          <w:p w14:paraId="52BF8481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Вес, кг</w:t>
            </w:r>
          </w:p>
        </w:tc>
        <w:tc>
          <w:tcPr>
            <w:tcW w:w="5103" w:type="dxa"/>
            <w:vAlign w:val="bottom"/>
          </w:tcPr>
          <w:p w14:paraId="184B1D3C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711D2" w:rsidRPr="003968E5" w14:paraId="2D96317A" w14:textId="77777777" w:rsidTr="007379BF">
        <w:trPr>
          <w:trHeight w:val="268"/>
          <w:jc w:val="center"/>
        </w:trPr>
        <w:tc>
          <w:tcPr>
            <w:tcW w:w="2721" w:type="dxa"/>
            <w:vMerge/>
            <w:vAlign w:val="bottom"/>
          </w:tcPr>
          <w:p w14:paraId="57A97E2F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</w:p>
        </w:tc>
        <w:tc>
          <w:tcPr>
            <w:tcW w:w="1989" w:type="dxa"/>
            <w:vAlign w:val="bottom"/>
          </w:tcPr>
          <w:p w14:paraId="1C5AAA51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Вид упаковки</w:t>
            </w:r>
          </w:p>
        </w:tc>
        <w:tc>
          <w:tcPr>
            <w:tcW w:w="5103" w:type="dxa"/>
            <w:vAlign w:val="bottom"/>
          </w:tcPr>
          <w:p w14:paraId="5D44A5B6" w14:textId="77777777" w:rsidR="007711D2" w:rsidRPr="001B6F2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711D2" w:rsidRPr="003968E5" w14:paraId="04A9F077" w14:textId="77777777" w:rsidTr="00DF31A4">
        <w:trPr>
          <w:trHeight w:val="454"/>
          <w:jc w:val="center"/>
        </w:trPr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14:paraId="75F4E08C" w14:textId="77777777" w:rsidR="007711D2" w:rsidRDefault="007711D2" w:rsidP="007379BF">
            <w:pPr>
              <w:pStyle w:val="aa"/>
            </w:pPr>
            <w:r>
              <w:rPr>
                <w:color w:val="231F20"/>
                <w:sz w:val="17"/>
              </w:rPr>
              <w:t>Маршрут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  <w:vAlign w:val="bottom"/>
          </w:tcPr>
          <w:p w14:paraId="4E5742C9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</w:p>
        </w:tc>
      </w:tr>
      <w:tr w:rsidR="007711D2" w:rsidRPr="003968E5" w14:paraId="4504D369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067AB7BC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Особые условия</w:t>
            </w:r>
          </w:p>
        </w:tc>
        <w:tc>
          <w:tcPr>
            <w:tcW w:w="7092" w:type="dxa"/>
            <w:gridSpan w:val="2"/>
            <w:vAlign w:val="bottom"/>
          </w:tcPr>
          <w:p w14:paraId="2CE76B1C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</w:p>
        </w:tc>
      </w:tr>
      <w:tr w:rsidR="007711D2" w:rsidRPr="003968E5" w14:paraId="4F727AC9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652F2C7F" w14:textId="77777777" w:rsidR="007711D2" w:rsidRPr="00F1026F" w:rsidRDefault="007711D2" w:rsidP="007379BF">
            <w:pPr>
              <w:pStyle w:val="aa"/>
              <w:rPr>
                <w:color w:val="231F20"/>
                <w:sz w:val="17"/>
              </w:rPr>
            </w:pPr>
            <w:r w:rsidRPr="00A145BB">
              <w:rPr>
                <w:color w:val="231F20"/>
                <w:sz w:val="17"/>
              </w:rPr>
              <w:t>Дата</w:t>
            </w:r>
            <w:r w:rsidRPr="001A52AF">
              <w:rPr>
                <w:color w:val="231F20"/>
                <w:sz w:val="17"/>
              </w:rPr>
              <w:t>,</w:t>
            </w:r>
            <w:r>
              <w:rPr>
                <w:color w:val="231F20"/>
                <w:sz w:val="17"/>
              </w:rPr>
              <w:t xml:space="preserve"> адрес </w:t>
            </w:r>
            <w:r w:rsidRPr="00A145BB">
              <w:rPr>
                <w:color w:val="231F20"/>
                <w:sz w:val="17"/>
              </w:rPr>
              <w:t>погрузки</w:t>
            </w:r>
          </w:p>
        </w:tc>
        <w:tc>
          <w:tcPr>
            <w:tcW w:w="7092" w:type="dxa"/>
            <w:gridSpan w:val="2"/>
            <w:vAlign w:val="bottom"/>
          </w:tcPr>
          <w:p w14:paraId="5DCAFDAB" w14:textId="77777777" w:rsidR="007711D2" w:rsidRPr="001F4EB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</w:p>
        </w:tc>
      </w:tr>
      <w:tr w:rsidR="007711D2" w:rsidRPr="003968E5" w14:paraId="7246FAF5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75DD5FE9" w14:textId="77777777" w:rsidR="007711D2" w:rsidRPr="00192E95" w:rsidRDefault="007711D2" w:rsidP="007379BF">
            <w:pPr>
              <w:pStyle w:val="aa"/>
              <w:rPr>
                <w:color w:val="231F20"/>
                <w:sz w:val="17"/>
              </w:rPr>
            </w:pPr>
            <w:r w:rsidRPr="00A145BB">
              <w:rPr>
                <w:color w:val="231F20"/>
                <w:sz w:val="17"/>
              </w:rPr>
              <w:t>Дата</w:t>
            </w:r>
            <w:r w:rsidRPr="001A52AF">
              <w:rPr>
                <w:color w:val="231F20"/>
                <w:sz w:val="17"/>
              </w:rPr>
              <w:t>,</w:t>
            </w:r>
            <w:r w:rsidRPr="00A145BB">
              <w:rPr>
                <w:color w:val="231F2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 xml:space="preserve">адрес </w:t>
            </w:r>
            <w:r w:rsidRPr="00A145BB">
              <w:rPr>
                <w:color w:val="231F20"/>
                <w:sz w:val="17"/>
              </w:rPr>
              <w:t>разгрузки</w:t>
            </w:r>
          </w:p>
        </w:tc>
        <w:tc>
          <w:tcPr>
            <w:tcW w:w="7092" w:type="dxa"/>
            <w:gridSpan w:val="2"/>
            <w:vAlign w:val="bottom"/>
          </w:tcPr>
          <w:p w14:paraId="48B56741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</w:p>
        </w:tc>
      </w:tr>
      <w:tr w:rsidR="007711D2" w:rsidRPr="003968E5" w14:paraId="374D5355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28167ABF" w14:textId="77777777" w:rsidR="007711D2" w:rsidRPr="00A42B4A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Контактное лицо,</w:t>
            </w:r>
            <w:r w:rsidRPr="00F66FE3">
              <w:rPr>
                <w:color w:val="231F2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телефон</w:t>
            </w:r>
          </w:p>
        </w:tc>
        <w:tc>
          <w:tcPr>
            <w:tcW w:w="7092" w:type="dxa"/>
            <w:gridSpan w:val="2"/>
            <w:vAlign w:val="bottom"/>
          </w:tcPr>
          <w:p w14:paraId="016FC10A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</w:p>
        </w:tc>
      </w:tr>
      <w:tr w:rsidR="007711D2" w:rsidRPr="003968E5" w14:paraId="37E2F114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2C82AE49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Ставка</w:t>
            </w:r>
          </w:p>
        </w:tc>
        <w:tc>
          <w:tcPr>
            <w:tcW w:w="7092" w:type="dxa"/>
            <w:gridSpan w:val="2"/>
            <w:vAlign w:val="bottom"/>
          </w:tcPr>
          <w:p w14:paraId="2C64F39F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</w:p>
        </w:tc>
      </w:tr>
      <w:tr w:rsidR="007711D2" w:rsidRPr="003968E5" w14:paraId="749F9913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18476FB3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Условия оплаты</w:t>
            </w:r>
          </w:p>
        </w:tc>
        <w:tc>
          <w:tcPr>
            <w:tcW w:w="7092" w:type="dxa"/>
            <w:gridSpan w:val="2"/>
            <w:vAlign w:val="bottom"/>
          </w:tcPr>
          <w:p w14:paraId="0794DAEE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</w:p>
        </w:tc>
      </w:tr>
      <w:tr w:rsidR="007711D2" w:rsidRPr="003968E5" w14:paraId="3AECC407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29C06C15" w14:textId="77777777" w:rsidR="007711D2" w:rsidRPr="00F1026F" w:rsidRDefault="007711D2" w:rsidP="007379BF">
            <w:pPr>
              <w:pStyle w:val="aa"/>
              <w:rPr>
                <w:color w:val="231F20"/>
                <w:sz w:val="17"/>
                <w:lang w:val="en-US"/>
              </w:rPr>
            </w:pPr>
            <w:r>
              <w:rPr>
                <w:color w:val="231F20"/>
                <w:sz w:val="17"/>
              </w:rPr>
              <w:t>Стоимость груза</w:t>
            </w:r>
          </w:p>
        </w:tc>
        <w:tc>
          <w:tcPr>
            <w:tcW w:w="7092" w:type="dxa"/>
            <w:gridSpan w:val="2"/>
            <w:vAlign w:val="bottom"/>
          </w:tcPr>
          <w:p w14:paraId="55FF36F9" w14:textId="77777777" w:rsidR="007711D2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</w:p>
        </w:tc>
      </w:tr>
    </w:tbl>
    <w:p w14:paraId="48A458C7" w14:textId="0E7256D3" w:rsidR="007711D2" w:rsidRDefault="007711D2" w:rsidP="007771A2">
      <w:pPr>
        <w:pStyle w:val="a4"/>
        <w:tabs>
          <w:tab w:val="left" w:pos="3061"/>
          <w:tab w:val="left" w:pos="3893"/>
          <w:tab w:val="left" w:pos="9523"/>
        </w:tabs>
        <w:spacing w:before="120"/>
        <w:rPr>
          <w:b/>
          <w:color w:val="231F20"/>
          <w:lang w:val="ru-RU"/>
        </w:rPr>
      </w:pPr>
      <w:r w:rsidRPr="004E61A0">
        <w:rPr>
          <w:b/>
          <w:color w:val="231F20"/>
          <w:sz w:val="18"/>
          <w:lang w:val="ru-RU"/>
        </w:rPr>
        <w:t>УСЛОВИЯ ПЕРЕВОЗКИ:</w:t>
      </w:r>
    </w:p>
    <w:p w14:paraId="63EEA986" w14:textId="77777777" w:rsidR="007711D2" w:rsidRPr="001A52AF" w:rsidRDefault="007711D2" w:rsidP="007711D2">
      <w:pPr>
        <w:pStyle w:val="a4"/>
        <w:jc w:val="both"/>
        <w:rPr>
          <w:sz w:val="12"/>
          <w:lang w:val="ru-RU"/>
        </w:rPr>
      </w:pPr>
      <w:r w:rsidRPr="001A52AF">
        <w:rPr>
          <w:sz w:val="12"/>
          <w:lang w:val="ru-RU"/>
        </w:rPr>
        <w:t>1. За техническое состояние автомашины и наличие всех необходимых на машину документов для перевозки груза несёт ответственность ИСПОЛНИТЕЛЬ.</w:t>
      </w:r>
    </w:p>
    <w:p w14:paraId="55EA74B6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2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ЗАКАЗЧИК обязан обеспечить ИСПОЛНИТЕЛЯ специальными инструкциями, схемами по погрузке/перевозке/разгрузке отдельных видов грузов, требующих особых условий, или грузов, по которым не разработаны правила погрузки/перевозки/разгрузки.</w:t>
      </w:r>
    </w:p>
    <w:p w14:paraId="1E8C4DB3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3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 случае неподачи машины, приведшей к невыполнению заказа, ИСПОЛНИТЕЛЬ несет ответственность за все дополнительные расходы, могут возникнуть, в связи с этим (неподачей машины), в т.ч. расходы, которые понесет заказчик перед третьими лицами.</w:t>
      </w:r>
    </w:p>
    <w:p w14:paraId="078D8EDE" w14:textId="77777777" w:rsidR="007711D2" w:rsidRPr="0033717B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4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 случае несвоевременной подачи машины, приведшей к переносу срока выполнения заказа, ИСПОЛНИТЕЛЬ несет ответственность за все дополнительные расходы, могут возникнуть, в связи с этим (несвоевременной подачей машины), как-то: простой кранового оборудования, простои на складе СВХ и/или таможенном складе, порту и т.д.</w:t>
      </w:r>
    </w:p>
    <w:p w14:paraId="5CAE8F06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5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одитель ИСПОЛНИТЕЛЯ несёт ответственность за распределение груза по осям при погрузке.</w:t>
      </w:r>
    </w:p>
    <w:p w14:paraId="2FB1B1BF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6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Груз не должен оставаться без присмотра в течение перевозки в любое время.</w:t>
      </w:r>
    </w:p>
    <w:p w14:paraId="4EFCBAB0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7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о время остановки (для отдыха водителей), груз должен находиться на постоянно охраняемой стоянке.</w:t>
      </w:r>
    </w:p>
    <w:p w14:paraId="5092C4A8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8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При принятии груза к транспортировке водитель обязан произвести осмотр внешнего состояния груза и сделать соответствующие отметки в товаротранспортной накладной и/или </w:t>
      </w:r>
      <w:r w:rsidRPr="00963C3A">
        <w:rPr>
          <w:sz w:val="12"/>
        </w:rPr>
        <w:t>CMR</w:t>
      </w:r>
      <w:r w:rsidRPr="00963C3A">
        <w:rPr>
          <w:sz w:val="12"/>
          <w:lang w:val="ru-RU"/>
        </w:rPr>
        <w:t>.</w:t>
      </w:r>
    </w:p>
    <w:p w14:paraId="298F4F41" w14:textId="77777777" w:rsidR="007711D2" w:rsidRPr="001A52AF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9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одитель обязан проверить правильность оформления ТН (</w:t>
      </w:r>
      <w:r w:rsidRPr="00963C3A">
        <w:rPr>
          <w:sz w:val="12"/>
        </w:rPr>
        <w:t>CMR</w:t>
      </w:r>
      <w:r w:rsidRPr="00963C3A">
        <w:rPr>
          <w:sz w:val="12"/>
          <w:lang w:val="ru-RU"/>
        </w:rPr>
        <w:t xml:space="preserve">) на погрузке и отметить в путевом листе время прибытия автомобиля на загрузку и выгрузку, заверенную подписью и печатью ответственного лица. </w:t>
      </w:r>
      <w:r w:rsidRPr="001A52AF">
        <w:rPr>
          <w:sz w:val="12"/>
          <w:lang w:val="ru-RU"/>
        </w:rPr>
        <w:t>При сдаче груза грузополучателю ИСПОЛНИТЕЛЬ, в лице водителя, обязан в ТН (</w:t>
      </w:r>
      <w:r w:rsidRPr="00963C3A">
        <w:rPr>
          <w:sz w:val="12"/>
        </w:rPr>
        <w:t>CMR</w:t>
      </w:r>
      <w:r w:rsidRPr="001A52AF">
        <w:rPr>
          <w:sz w:val="12"/>
          <w:lang w:val="ru-RU"/>
        </w:rPr>
        <w:t>) в графе о получении груза поставить время и дату сдачи груза и заверить эти данные печатью грузополучателя и подписью ответственного лица. Контроль правильности оформления документов при погрузке/разгрузке лежит на ИСПОЛНИТЕЛЕ.</w:t>
      </w:r>
    </w:p>
    <w:p w14:paraId="79E02B81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0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Свободное время на погрузку, таможенную очистку и разгрузку в России отводится по 12 часов, далее простой 15 000 </w:t>
      </w:r>
      <w:proofErr w:type="spellStart"/>
      <w:r w:rsidRPr="00963C3A">
        <w:rPr>
          <w:sz w:val="12"/>
          <w:lang w:val="ru-RU"/>
        </w:rPr>
        <w:t>руб</w:t>
      </w:r>
      <w:proofErr w:type="spellEnd"/>
      <w:r w:rsidRPr="00963C3A">
        <w:rPr>
          <w:sz w:val="12"/>
          <w:lang w:val="ru-RU"/>
        </w:rPr>
        <w:t>/сутки/автопоезд.</w:t>
      </w:r>
    </w:p>
    <w:p w14:paraId="27F1EB3A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1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При выполнении внутригородских перевозок отводится (погрузка/перевозка/разгрузка) 8 часов далее простой 2000 </w:t>
      </w:r>
      <w:proofErr w:type="spellStart"/>
      <w:r w:rsidRPr="00963C3A">
        <w:rPr>
          <w:sz w:val="12"/>
          <w:lang w:val="ru-RU"/>
        </w:rPr>
        <w:t>руб</w:t>
      </w:r>
      <w:proofErr w:type="spellEnd"/>
      <w:r w:rsidRPr="00963C3A">
        <w:rPr>
          <w:sz w:val="12"/>
          <w:lang w:val="ru-RU"/>
        </w:rPr>
        <w:t>/час, но не более 15</w:t>
      </w:r>
      <w:r w:rsidRPr="00963C3A">
        <w:rPr>
          <w:sz w:val="12"/>
        </w:rPr>
        <w:t> </w:t>
      </w:r>
      <w:r w:rsidRPr="00963C3A">
        <w:rPr>
          <w:sz w:val="12"/>
          <w:lang w:val="ru-RU"/>
        </w:rPr>
        <w:t xml:space="preserve">000 </w:t>
      </w:r>
      <w:proofErr w:type="spellStart"/>
      <w:r w:rsidRPr="00963C3A">
        <w:rPr>
          <w:sz w:val="12"/>
          <w:lang w:val="ru-RU"/>
        </w:rPr>
        <w:t>руб</w:t>
      </w:r>
      <w:proofErr w:type="spellEnd"/>
      <w:r w:rsidRPr="00963C3A">
        <w:rPr>
          <w:sz w:val="12"/>
          <w:lang w:val="ru-RU"/>
        </w:rPr>
        <w:t>/сутки.</w:t>
      </w:r>
    </w:p>
    <w:p w14:paraId="06D9D130" w14:textId="2876AFDF" w:rsidR="007711D2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2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Штраф за непредоставление груза к погрузке 20% от согласованной ставки на перевозку.</w:t>
      </w:r>
    </w:p>
    <w:p w14:paraId="49FBAB78" w14:textId="77777777" w:rsidR="00DF31A4" w:rsidRPr="00963C3A" w:rsidRDefault="00DF31A4" w:rsidP="00DF31A4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3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Перенос погрузки менее чем за сутки считается простоем и оплачивается в соответствии с заявкой (15 000 </w:t>
      </w:r>
      <w:proofErr w:type="spellStart"/>
      <w:r w:rsidRPr="00963C3A">
        <w:rPr>
          <w:sz w:val="12"/>
          <w:lang w:val="ru-RU"/>
        </w:rPr>
        <w:t>руб</w:t>
      </w:r>
      <w:proofErr w:type="spellEnd"/>
      <w:r w:rsidRPr="00963C3A">
        <w:rPr>
          <w:sz w:val="12"/>
          <w:lang w:val="ru-RU"/>
        </w:rPr>
        <w:t>/сутки)</w:t>
      </w:r>
    </w:p>
    <w:p w14:paraId="56EDEEBD" w14:textId="77777777" w:rsidR="00DF31A4" w:rsidRPr="00963C3A" w:rsidRDefault="00DF31A4" w:rsidP="00DF31A4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4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 случае любых задержек в пути, а также о прохождении государственных границ и прибытии на таможню и разгрузку у получателя водитель обязан      в кратчайшие сроки проинформировать ЗАКАЗЧИКА.</w:t>
      </w:r>
    </w:p>
    <w:p w14:paraId="00ECA1D4" w14:textId="77777777" w:rsidR="00DF31A4" w:rsidRPr="001A52AF" w:rsidRDefault="00DF31A4" w:rsidP="00DF31A4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5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 случае, если получатель груза изменяет место разгрузки ИСПОЛНИТЕЛЬ обязан получить подтверждение на это изменение от ЗАКАЗЧИКА. </w:t>
      </w:r>
      <w:r w:rsidRPr="001A52AF">
        <w:rPr>
          <w:sz w:val="12"/>
          <w:lang w:val="ru-RU"/>
        </w:rPr>
        <w:t xml:space="preserve">Место разгрузки указано в </w:t>
      </w:r>
      <w:r w:rsidRPr="00963C3A">
        <w:rPr>
          <w:sz w:val="12"/>
        </w:rPr>
        <w:t>CMR</w:t>
      </w:r>
      <w:r w:rsidRPr="001A52AF">
        <w:rPr>
          <w:sz w:val="12"/>
          <w:lang w:val="ru-RU"/>
        </w:rPr>
        <w:t>(ТН). В случае, если возникают какие – либо дополнительные условия или изменения, отличные от указанных в данном договоре - ИСПОЛНИТЕЛЬ так же должен получить от ЗАКАЗЧИКА разрешение на эти изменения.</w:t>
      </w:r>
    </w:p>
    <w:p w14:paraId="1108FB57" w14:textId="77777777" w:rsidR="00DF31A4" w:rsidRPr="00963C3A" w:rsidRDefault="00DF31A4" w:rsidP="00DF31A4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6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Любые дополнительные расходы ИСПОЛНИТЕЛЯ, возникающие при выполнении данного заказа, должны быть согласованы с ЗАКАЗЧИКОМ и документально подтверждены.</w:t>
      </w:r>
    </w:p>
    <w:p w14:paraId="209EEA5C" w14:textId="77777777" w:rsidR="00DF31A4" w:rsidRPr="00963C3A" w:rsidRDefault="00DF31A4" w:rsidP="00DF31A4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7</w:t>
      </w:r>
      <w:r w:rsidRPr="00E45CC4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Данная Заявка является неотъемлемой частью Договора № ХХХ.АСТ Плюс. От 20 января 2020 г., и факсимильный документ рассматривается, как оригинал.</w:t>
      </w:r>
    </w:p>
    <w:p w14:paraId="0B91A1C8" w14:textId="77777777" w:rsidR="00DF31A4" w:rsidRPr="00963C3A" w:rsidRDefault="00DF31A4" w:rsidP="00DF31A4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8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 случае согласия просьба подтвердить Заявку подписью ответственного лица и печатью организации, выслать нам по факсу: +7 (812) 240-50-50 или электронной почте</w:t>
      </w:r>
      <w:r w:rsidR="00006102">
        <w:fldChar w:fldCharType="begin"/>
      </w:r>
      <w:r w:rsidR="00006102" w:rsidRPr="003968E5">
        <w:rPr>
          <w:lang w:val="ru-RU"/>
        </w:rPr>
        <w:instrText xml:space="preserve"> </w:instrText>
      </w:r>
      <w:r w:rsidR="00006102">
        <w:instrText>HYPERLINK</w:instrText>
      </w:r>
      <w:r w:rsidR="00006102" w:rsidRPr="003968E5">
        <w:rPr>
          <w:lang w:val="ru-RU"/>
        </w:rPr>
        <w:instrText xml:space="preserve"> "</w:instrText>
      </w:r>
      <w:r w:rsidR="00006102">
        <w:instrText>mailto</w:instrText>
      </w:r>
      <w:r w:rsidR="00006102" w:rsidRPr="003968E5">
        <w:rPr>
          <w:lang w:val="ru-RU"/>
        </w:rPr>
        <w:instrText>:</w:instrText>
      </w:r>
      <w:r w:rsidR="00006102">
        <w:instrText>ast</w:instrText>
      </w:r>
      <w:r w:rsidR="00006102" w:rsidRPr="003968E5">
        <w:rPr>
          <w:lang w:val="ru-RU"/>
        </w:rPr>
        <w:instrText>-</w:instrText>
      </w:r>
      <w:r w:rsidR="00006102">
        <w:instrText>spb</w:instrText>
      </w:r>
      <w:r w:rsidR="00006102" w:rsidRPr="003968E5">
        <w:rPr>
          <w:lang w:val="ru-RU"/>
        </w:rPr>
        <w:instrText>@</w:instrText>
      </w:r>
      <w:r w:rsidR="00006102">
        <w:instrText>mail</w:instrText>
      </w:r>
      <w:r w:rsidR="00006102" w:rsidRPr="003968E5">
        <w:rPr>
          <w:lang w:val="ru-RU"/>
        </w:rPr>
        <w:instrText>.</w:instrText>
      </w:r>
      <w:r w:rsidR="00006102">
        <w:instrText>ru</w:instrText>
      </w:r>
      <w:r w:rsidR="00006102" w:rsidRPr="003968E5">
        <w:rPr>
          <w:lang w:val="ru-RU"/>
        </w:rPr>
        <w:instrText>" \</w:instrText>
      </w:r>
      <w:r w:rsidR="00006102">
        <w:instrText>h</w:instrText>
      </w:r>
      <w:r w:rsidR="00006102" w:rsidRPr="003968E5">
        <w:rPr>
          <w:lang w:val="ru-RU"/>
        </w:rPr>
        <w:instrText xml:space="preserve"> </w:instrText>
      </w:r>
      <w:r w:rsidR="00006102">
        <w:fldChar w:fldCharType="separate"/>
      </w:r>
      <w:r w:rsidRPr="00963C3A">
        <w:rPr>
          <w:sz w:val="12"/>
          <w:lang w:val="ru-RU"/>
        </w:rPr>
        <w:t xml:space="preserve">: </w:t>
      </w:r>
      <w:r w:rsidRPr="00963C3A">
        <w:rPr>
          <w:sz w:val="12"/>
        </w:rPr>
        <w:t>ast</w:t>
      </w:r>
      <w:r w:rsidRPr="00963C3A">
        <w:rPr>
          <w:sz w:val="12"/>
          <w:lang w:val="ru-RU"/>
        </w:rPr>
        <w:t>-</w:t>
      </w:r>
      <w:r w:rsidRPr="00963C3A">
        <w:rPr>
          <w:sz w:val="12"/>
        </w:rPr>
        <w:t>spb</w:t>
      </w:r>
      <w:r w:rsidRPr="00963C3A">
        <w:rPr>
          <w:sz w:val="12"/>
          <w:lang w:val="ru-RU"/>
        </w:rPr>
        <w:t>@</w:t>
      </w:r>
      <w:r w:rsidRPr="00963C3A">
        <w:rPr>
          <w:sz w:val="12"/>
        </w:rPr>
        <w:t>mail</w:t>
      </w:r>
      <w:r w:rsidRPr="00963C3A">
        <w:rPr>
          <w:sz w:val="12"/>
          <w:lang w:val="ru-RU"/>
        </w:rPr>
        <w:t>.</w:t>
      </w:r>
      <w:r w:rsidRPr="00963C3A">
        <w:rPr>
          <w:sz w:val="12"/>
        </w:rPr>
        <w:t>ru</w:t>
      </w:r>
      <w:r w:rsidRPr="00963C3A">
        <w:rPr>
          <w:sz w:val="12"/>
          <w:lang w:val="ru-RU"/>
        </w:rPr>
        <w:t xml:space="preserve">, </w:t>
      </w:r>
      <w:r w:rsidR="00006102">
        <w:rPr>
          <w:sz w:val="12"/>
          <w:lang w:val="ru-RU"/>
        </w:rPr>
        <w:fldChar w:fldCharType="end"/>
      </w:r>
      <w:r w:rsidR="00006102">
        <w:fldChar w:fldCharType="begin"/>
      </w:r>
      <w:r w:rsidR="00006102" w:rsidRPr="003968E5">
        <w:rPr>
          <w:lang w:val="ru-RU"/>
        </w:rPr>
        <w:instrText xml:space="preserve"> </w:instrText>
      </w:r>
      <w:r w:rsidR="00006102">
        <w:instrText>HYPERLINK</w:instrText>
      </w:r>
      <w:r w:rsidR="00006102" w:rsidRPr="003968E5">
        <w:rPr>
          <w:lang w:val="ru-RU"/>
        </w:rPr>
        <w:instrText xml:space="preserve"> "</w:instrText>
      </w:r>
      <w:r w:rsidR="00006102">
        <w:instrText>mailto</w:instrText>
      </w:r>
      <w:r w:rsidR="00006102" w:rsidRPr="003968E5">
        <w:rPr>
          <w:lang w:val="ru-RU"/>
        </w:rPr>
        <w:instrText>:</w:instrText>
      </w:r>
      <w:r w:rsidR="00006102">
        <w:instrText>info</w:instrText>
      </w:r>
      <w:r w:rsidR="00006102" w:rsidRPr="003968E5">
        <w:rPr>
          <w:lang w:val="ru-RU"/>
        </w:rPr>
        <w:instrText>@</w:instrText>
      </w:r>
      <w:r w:rsidR="00006102">
        <w:instrText>spb</w:instrText>
      </w:r>
      <w:r w:rsidR="00006102" w:rsidRPr="003968E5">
        <w:rPr>
          <w:lang w:val="ru-RU"/>
        </w:rPr>
        <w:instrText>-</w:instrText>
      </w:r>
      <w:r w:rsidR="00006102">
        <w:instrText>ast</w:instrText>
      </w:r>
      <w:r w:rsidR="00006102" w:rsidRPr="003968E5">
        <w:rPr>
          <w:lang w:val="ru-RU"/>
        </w:rPr>
        <w:instrText>.</w:instrText>
      </w:r>
      <w:r w:rsidR="00006102">
        <w:instrText>ru</w:instrText>
      </w:r>
      <w:r w:rsidR="00006102" w:rsidRPr="003968E5">
        <w:rPr>
          <w:lang w:val="ru-RU"/>
        </w:rPr>
        <w:instrText>" \</w:instrText>
      </w:r>
      <w:r w:rsidR="00006102">
        <w:instrText>h</w:instrText>
      </w:r>
      <w:r w:rsidR="00006102" w:rsidRPr="003968E5">
        <w:rPr>
          <w:lang w:val="ru-RU"/>
        </w:rPr>
        <w:instrText xml:space="preserve"> </w:instrText>
      </w:r>
      <w:r w:rsidR="00006102">
        <w:fldChar w:fldCharType="separate"/>
      </w:r>
      <w:r w:rsidRPr="00963C3A">
        <w:rPr>
          <w:sz w:val="12"/>
        </w:rPr>
        <w:t>info</w:t>
      </w:r>
      <w:r w:rsidRPr="00963C3A">
        <w:rPr>
          <w:sz w:val="12"/>
          <w:lang w:val="ru-RU"/>
        </w:rPr>
        <w:t>@</w:t>
      </w:r>
      <w:proofErr w:type="spellStart"/>
      <w:r w:rsidRPr="00963C3A">
        <w:rPr>
          <w:sz w:val="12"/>
        </w:rPr>
        <w:t>spb</w:t>
      </w:r>
      <w:proofErr w:type="spellEnd"/>
      <w:r w:rsidRPr="00963C3A">
        <w:rPr>
          <w:sz w:val="12"/>
          <w:lang w:val="ru-RU"/>
        </w:rPr>
        <w:t>-</w:t>
      </w:r>
      <w:proofErr w:type="spellStart"/>
      <w:r w:rsidRPr="00963C3A">
        <w:rPr>
          <w:sz w:val="12"/>
        </w:rPr>
        <w:t>ast</w:t>
      </w:r>
      <w:proofErr w:type="spellEnd"/>
      <w:r w:rsidRPr="00963C3A">
        <w:rPr>
          <w:sz w:val="12"/>
          <w:lang w:val="ru-RU"/>
        </w:rPr>
        <w:t>.</w:t>
      </w:r>
      <w:proofErr w:type="spellStart"/>
      <w:r w:rsidRPr="00963C3A">
        <w:rPr>
          <w:sz w:val="12"/>
        </w:rPr>
        <w:t>ru</w:t>
      </w:r>
      <w:proofErr w:type="spellEnd"/>
      <w:r w:rsidR="00006102">
        <w:rPr>
          <w:sz w:val="12"/>
        </w:rPr>
        <w:fldChar w:fldCharType="end"/>
      </w:r>
    </w:p>
    <w:p w14:paraId="6CF82306" w14:textId="77777777" w:rsidR="00DF31A4" w:rsidRPr="00963C3A" w:rsidRDefault="00DF31A4" w:rsidP="00DF31A4">
      <w:pPr>
        <w:pStyle w:val="a4"/>
        <w:jc w:val="both"/>
        <w:rPr>
          <w:sz w:val="12"/>
          <w:lang w:val="ru-RU"/>
        </w:rPr>
      </w:pPr>
    </w:p>
    <w:p w14:paraId="06648991" w14:textId="77777777" w:rsidR="00DF31A4" w:rsidRDefault="00DF31A4" w:rsidP="00DF31A4">
      <w:pPr>
        <w:pStyle w:val="a4"/>
        <w:jc w:val="both"/>
        <w:rPr>
          <w:sz w:val="12"/>
          <w:lang w:val="ru-RU"/>
        </w:rPr>
      </w:pPr>
      <w:r w:rsidRPr="001A52AF">
        <w:rPr>
          <w:sz w:val="12"/>
          <w:lang w:val="ru-RU"/>
        </w:rPr>
        <w:t>ОТВЕТСТВЕННОСТЬ СТОРОН: Ответственность сторон определяется действующим законодательством Российской Федерации (ГК РФ, УАТ РФ). ИСПОЛНИТЕЛЬ несет полную материальную ответственность за груз перед ЗАКАЗЧИКОМ. Привлечение к исполнению своих обязательств по договору третьих лиц, а также степень их вины не влияет на вид и размер ответственности ИСПОЛНИТЕЛЯ.</w:t>
      </w:r>
    </w:p>
    <w:p w14:paraId="59FE3C97" w14:textId="77777777" w:rsidR="00DF31A4" w:rsidRDefault="00DF31A4" w:rsidP="00DF31A4">
      <w:pPr>
        <w:pStyle w:val="a4"/>
        <w:jc w:val="both"/>
        <w:rPr>
          <w:sz w:val="12"/>
          <w:lang w:val="ru-RU"/>
        </w:rPr>
      </w:pPr>
    </w:p>
    <w:p w14:paraId="0967608C" w14:textId="77777777" w:rsidR="00DF31A4" w:rsidRPr="00DF31A4" w:rsidRDefault="00DF31A4" w:rsidP="00DF31A4">
      <w:pPr>
        <w:pStyle w:val="a4"/>
        <w:jc w:val="both"/>
        <w:rPr>
          <w:lang w:val="ru-RU"/>
        </w:rPr>
      </w:pPr>
      <w:r w:rsidRPr="00963C3A">
        <w:rPr>
          <w:sz w:val="12"/>
          <w:lang w:val="ru-RU"/>
        </w:rPr>
        <w:t xml:space="preserve">ФОРС-МАЖОР: Любая из сторон освобождается от ответственности по обязательствам по настоящему Договору, если это неисполнение явилось следствием обстоятельств непреодолимой силы, возникших после подписания Договора. </w:t>
      </w:r>
      <w:r w:rsidRPr="001A52AF">
        <w:rPr>
          <w:sz w:val="12"/>
          <w:lang w:val="ru-RU"/>
        </w:rPr>
        <w:t>К событиям чрезвычайного характера относятся: наводнения, землетрясения, снежные заносы и иные явления природы, военные действия, массовые беспорядки, акты органов власти и управления РФ</w:t>
      </w:r>
      <w:r w:rsidRPr="001A52AF">
        <w:rPr>
          <w:lang w:val="ru-RU"/>
        </w:rPr>
        <w:t>.</w:t>
      </w:r>
    </w:p>
    <w:tbl>
      <w:tblPr>
        <w:tblStyle w:val="a3"/>
        <w:tblpPr w:leftFromText="180" w:rightFromText="180" w:vertAnchor="text" w:horzAnchor="margin" w:tblpY="136"/>
        <w:tblW w:w="9781" w:type="dxa"/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 w:rsidR="00DF31A4" w14:paraId="74598536" w14:textId="77777777" w:rsidTr="00DF31A4">
        <w:trPr>
          <w:trHeight w:val="567"/>
        </w:trPr>
        <w:tc>
          <w:tcPr>
            <w:tcW w:w="4890" w:type="dxa"/>
            <w:vAlign w:val="center"/>
          </w:tcPr>
          <w:p w14:paraId="3AEE8DF2" w14:textId="77777777" w:rsidR="00DF31A4" w:rsidRPr="008F169B" w:rsidRDefault="00DF31A4" w:rsidP="00DF31A4">
            <w:pPr>
              <w:pStyle w:val="2"/>
              <w:outlineLvl w:val="1"/>
              <w:rPr>
                <w:lang w:val="ru-RU"/>
              </w:rPr>
            </w:pPr>
          </w:p>
          <w:p w14:paraId="6CC84C30" w14:textId="2F63651F" w:rsidR="00DF31A4" w:rsidRPr="009A2F3D" w:rsidRDefault="00DF31A4" w:rsidP="00DF31A4">
            <w:pPr>
              <w:pStyle w:val="3"/>
              <w:outlineLvl w:val="2"/>
            </w:pPr>
            <w:r w:rsidRPr="009A2F3D">
              <w:t>Исполнитель ООО «</w:t>
            </w:r>
            <w:r w:rsidR="003968E5">
              <w:t>АСТ</w:t>
            </w:r>
            <w:bookmarkStart w:id="0" w:name="_GoBack"/>
            <w:bookmarkEnd w:id="0"/>
            <w:r w:rsidRPr="009A2F3D">
              <w:t xml:space="preserve"> Плюс»</w:t>
            </w:r>
          </w:p>
          <w:p w14:paraId="5B1FC506" w14:textId="77777777" w:rsidR="00DF31A4" w:rsidRPr="009A2F3D" w:rsidRDefault="00DF31A4" w:rsidP="00DF31A4">
            <w:pPr>
              <w:pStyle w:val="2"/>
              <w:outlineLvl w:val="1"/>
            </w:pPr>
          </w:p>
        </w:tc>
        <w:tc>
          <w:tcPr>
            <w:tcW w:w="4891" w:type="dxa"/>
            <w:vAlign w:val="center"/>
          </w:tcPr>
          <w:p w14:paraId="6CD64D1F" w14:textId="77777777" w:rsidR="00DF31A4" w:rsidRPr="009A2F3D" w:rsidRDefault="00DF31A4" w:rsidP="00DF31A4">
            <w:pPr>
              <w:pStyle w:val="3"/>
              <w:outlineLvl w:val="2"/>
            </w:pPr>
            <w:proofErr w:type="spellStart"/>
            <w:r w:rsidRPr="009A2F3D">
              <w:t>ЗаказчикЗаказчикЗаказчикЗаказчикЗаказчикЗазчик</w:t>
            </w:r>
            <w:proofErr w:type="spellEnd"/>
            <w:r w:rsidRPr="009A2F3D">
              <w:t xml:space="preserve"> </w:t>
            </w:r>
            <w:proofErr w:type="spellStart"/>
            <w:r w:rsidRPr="009A2F3D">
              <w:t>ЗаказчикЗаказчикЗаказчикЗаказ</w:t>
            </w:r>
            <w:proofErr w:type="spellEnd"/>
          </w:p>
        </w:tc>
      </w:tr>
      <w:tr w:rsidR="00DF31A4" w:rsidRPr="008841BD" w14:paraId="554FDB1C" w14:textId="77777777" w:rsidTr="00DF31A4">
        <w:trPr>
          <w:trHeight w:val="1966"/>
        </w:trPr>
        <w:tc>
          <w:tcPr>
            <w:tcW w:w="4890" w:type="dxa"/>
          </w:tcPr>
          <w:p w14:paraId="295858A3" w14:textId="77777777" w:rsidR="00DF31A4" w:rsidRPr="008F169B" w:rsidRDefault="00DF31A4" w:rsidP="00DF31A4">
            <w:pPr>
              <w:pStyle w:val="2"/>
              <w:outlineLvl w:val="1"/>
              <w:rPr>
                <w:lang w:val="ru-RU"/>
              </w:rPr>
            </w:pPr>
          </w:p>
          <w:p w14:paraId="3D4D2DF9" w14:textId="77777777" w:rsidR="00DF31A4" w:rsidRPr="009A2F3D" w:rsidRDefault="00DF31A4" w:rsidP="00DF31A4">
            <w:pPr>
              <w:pStyle w:val="2"/>
              <w:outlineLvl w:val="1"/>
              <w:rPr>
                <w:lang w:val="ru-RU"/>
              </w:rPr>
            </w:pPr>
            <w:r w:rsidRPr="009A2F3D">
              <w:rPr>
                <w:lang w:val="ru-RU"/>
              </w:rPr>
              <w:t>192289, г. Санкт-Петербург, Грузовой проезд, д.17, литер А, пом. 34, оф. 4 Тел/факс: +7 812 240-50-50</w:t>
            </w:r>
          </w:p>
          <w:p w14:paraId="54E96B3E" w14:textId="77777777" w:rsidR="00DF31A4" w:rsidRPr="009A2F3D" w:rsidRDefault="00DF31A4" w:rsidP="00DF31A4">
            <w:pPr>
              <w:pStyle w:val="2"/>
              <w:outlineLvl w:val="1"/>
            </w:pPr>
            <w:r w:rsidRPr="009A2F3D">
              <w:t xml:space="preserve">E-mail: </w:t>
            </w:r>
            <w:hyperlink r:id="rId8">
              <w:r w:rsidRPr="009A2F3D">
                <w:t>ast-spb@mail.ru</w:t>
              </w:r>
            </w:hyperlink>
          </w:p>
          <w:p w14:paraId="19C415CC" w14:textId="77777777" w:rsidR="00DF31A4" w:rsidRPr="008F169B" w:rsidRDefault="00DF31A4" w:rsidP="00DF31A4">
            <w:pPr>
              <w:pStyle w:val="2"/>
              <w:outlineLvl w:val="1"/>
              <w:rPr>
                <w:lang w:val="ru-RU"/>
              </w:rPr>
            </w:pPr>
            <w:r w:rsidRPr="008F169B">
              <w:rPr>
                <w:lang w:val="ru-RU"/>
              </w:rPr>
              <w:t>ИНН/КПП 7816572750/781601001 ОГРН 1137847406080 ОКПО 31025815</w:t>
            </w:r>
          </w:p>
          <w:p w14:paraId="1284F8A5" w14:textId="77777777" w:rsidR="00DF31A4" w:rsidRPr="008F169B" w:rsidRDefault="00DF31A4" w:rsidP="00DF31A4">
            <w:pPr>
              <w:pStyle w:val="2"/>
              <w:outlineLvl w:val="1"/>
              <w:rPr>
                <w:lang w:val="ru-RU"/>
              </w:rPr>
            </w:pPr>
            <w:r w:rsidRPr="008F169B">
              <w:rPr>
                <w:lang w:val="ru-RU"/>
              </w:rPr>
              <w:t>р/</w:t>
            </w:r>
            <w:proofErr w:type="spellStart"/>
            <w:r w:rsidRPr="008F169B">
              <w:rPr>
                <w:lang w:val="ru-RU"/>
              </w:rPr>
              <w:t>сч</w:t>
            </w:r>
            <w:proofErr w:type="spellEnd"/>
            <w:r w:rsidRPr="008F169B">
              <w:rPr>
                <w:lang w:val="ru-RU"/>
              </w:rPr>
              <w:t xml:space="preserve"> 40702810094510003161</w:t>
            </w:r>
          </w:p>
          <w:p w14:paraId="12439B00" w14:textId="77777777" w:rsidR="00DF31A4" w:rsidRPr="008F169B" w:rsidRDefault="00DF31A4" w:rsidP="00DF31A4">
            <w:pPr>
              <w:pStyle w:val="2"/>
              <w:outlineLvl w:val="1"/>
              <w:rPr>
                <w:lang w:val="ru-RU"/>
              </w:rPr>
            </w:pPr>
            <w:r w:rsidRPr="008F169B">
              <w:rPr>
                <w:lang w:val="ru-RU"/>
              </w:rPr>
              <w:t>Северо-западный филиал ПАО Росбанк БИК 044030778</w:t>
            </w:r>
          </w:p>
          <w:p w14:paraId="469E064C" w14:textId="77777777" w:rsidR="00DF31A4" w:rsidRPr="009A2F3D" w:rsidRDefault="00DF31A4" w:rsidP="00DF31A4">
            <w:pPr>
              <w:pStyle w:val="2"/>
              <w:outlineLvl w:val="1"/>
              <w:rPr>
                <w:lang w:val="ru-RU"/>
              </w:rPr>
            </w:pPr>
            <w:r w:rsidRPr="009A2F3D">
              <w:rPr>
                <w:lang w:val="ru-RU"/>
              </w:rPr>
              <w:t>к/</w:t>
            </w:r>
            <w:proofErr w:type="spellStart"/>
            <w:r w:rsidRPr="009A2F3D">
              <w:rPr>
                <w:lang w:val="ru-RU"/>
              </w:rPr>
              <w:t>сч</w:t>
            </w:r>
            <w:proofErr w:type="spellEnd"/>
            <w:r w:rsidRPr="009A2F3D">
              <w:rPr>
                <w:lang w:val="ru-RU"/>
              </w:rPr>
              <w:t>. 30101810100000000778</w:t>
            </w:r>
          </w:p>
          <w:p w14:paraId="37646D66" w14:textId="77777777" w:rsidR="00DF31A4" w:rsidRPr="009A2F3D" w:rsidRDefault="00DF31A4" w:rsidP="00DF31A4">
            <w:pPr>
              <w:pStyle w:val="2"/>
              <w:outlineLvl w:val="1"/>
              <w:rPr>
                <w:lang w:val="ru-RU"/>
              </w:rPr>
            </w:pPr>
          </w:p>
          <w:p w14:paraId="22C5A917" w14:textId="77777777" w:rsidR="00DF31A4" w:rsidRDefault="00DF31A4" w:rsidP="00DF31A4">
            <w:pPr>
              <w:pStyle w:val="3"/>
              <w:outlineLvl w:val="2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95B349" wp14:editId="510BE9DC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12778</wp:posOffset>
                      </wp:positionV>
                      <wp:extent cx="1195480" cy="0"/>
                      <wp:effectExtent l="0" t="0" r="36830" b="26670"/>
                      <wp:wrapNone/>
                      <wp:docPr id="1000" name="Прямая соединительная линия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548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F28C69D" id="Прямая соединительная линия 100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8.9pt" to="229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9A2F3D">
              <w:t>Фамилия Имя Отчество</w:t>
            </w:r>
          </w:p>
          <w:p w14:paraId="13F49254" w14:textId="77777777" w:rsidR="00DF31A4" w:rsidRDefault="00DF31A4" w:rsidP="00DF31A4">
            <w:pPr>
              <w:pStyle w:val="a4"/>
              <w:spacing w:before="4"/>
              <w:rPr>
                <w:b/>
                <w:bCs/>
                <w:sz w:val="11"/>
                <w:szCs w:val="11"/>
                <w:lang w:val="ru-RU"/>
              </w:rPr>
            </w:pPr>
          </w:p>
          <w:p w14:paraId="289E521F" w14:textId="77777777" w:rsidR="00DF31A4" w:rsidRPr="00227942" w:rsidRDefault="00DF31A4" w:rsidP="00DF31A4">
            <w:pPr>
              <w:pStyle w:val="a4"/>
              <w:spacing w:before="4"/>
              <w:rPr>
                <w:b/>
                <w:bCs/>
                <w:sz w:val="11"/>
                <w:szCs w:val="11"/>
                <w:lang w:val="ru-RU"/>
              </w:rPr>
            </w:pPr>
            <w:r w:rsidRPr="004A73AE">
              <w:rPr>
                <w:b/>
                <w:bCs/>
                <w:sz w:val="11"/>
                <w:szCs w:val="11"/>
                <w:lang w:val="ru-RU"/>
              </w:rPr>
              <w:t>М</w:t>
            </w:r>
            <w:r w:rsidRPr="00227942">
              <w:rPr>
                <w:b/>
                <w:bCs/>
                <w:sz w:val="11"/>
                <w:szCs w:val="11"/>
                <w:lang w:val="ru-RU"/>
              </w:rPr>
              <w:t>.</w:t>
            </w:r>
            <w:r w:rsidRPr="004A73AE">
              <w:rPr>
                <w:b/>
                <w:bCs/>
                <w:sz w:val="11"/>
                <w:szCs w:val="11"/>
                <w:lang w:val="ru-RU"/>
              </w:rPr>
              <w:t>П</w:t>
            </w:r>
            <w:r w:rsidRPr="00227942">
              <w:rPr>
                <w:b/>
                <w:bCs/>
                <w:sz w:val="11"/>
                <w:szCs w:val="11"/>
                <w:lang w:val="ru-RU"/>
              </w:rPr>
              <w:t>.</w:t>
            </w:r>
          </w:p>
          <w:p w14:paraId="5CC12C2D" w14:textId="77777777" w:rsidR="00DF31A4" w:rsidRPr="00227942" w:rsidRDefault="00DF31A4" w:rsidP="00DF31A4"/>
        </w:tc>
        <w:tc>
          <w:tcPr>
            <w:tcW w:w="4891" w:type="dxa"/>
          </w:tcPr>
          <w:p w14:paraId="79C8AE09" w14:textId="77777777" w:rsidR="00DF31A4" w:rsidRPr="009A2F3D" w:rsidRDefault="00DF31A4" w:rsidP="00DF31A4">
            <w:pPr>
              <w:pStyle w:val="2"/>
              <w:outlineLvl w:val="1"/>
              <w:rPr>
                <w:lang w:val="ru-RU"/>
              </w:rPr>
            </w:pPr>
          </w:p>
          <w:p w14:paraId="22C97A7E" w14:textId="77777777" w:rsidR="00DF31A4" w:rsidRPr="009A2F3D" w:rsidRDefault="00DF31A4" w:rsidP="00DF31A4">
            <w:pPr>
              <w:pStyle w:val="2"/>
              <w:outlineLvl w:val="1"/>
              <w:rPr>
                <w:lang w:val="ru-RU"/>
              </w:rPr>
            </w:pPr>
            <w:r w:rsidRPr="009A2F3D">
              <w:rPr>
                <w:lang w:val="ru-RU"/>
              </w:rPr>
              <w:t>192289, г. Санкт-Петербург, Грузовой проезд, д.17, литер А, пом. 34, оф. 4 Тел/факс: +7 812 240-50-50</w:t>
            </w:r>
          </w:p>
          <w:p w14:paraId="266D0AEB" w14:textId="77777777" w:rsidR="00DF31A4" w:rsidRPr="009A2F3D" w:rsidRDefault="00DF31A4" w:rsidP="00DF31A4">
            <w:pPr>
              <w:pStyle w:val="2"/>
              <w:outlineLvl w:val="1"/>
            </w:pPr>
            <w:r w:rsidRPr="009A2F3D">
              <w:t xml:space="preserve">E-mail: </w:t>
            </w:r>
            <w:hyperlink r:id="rId9">
              <w:r w:rsidRPr="009A2F3D">
                <w:t>ast-spb@mail.ru</w:t>
              </w:r>
            </w:hyperlink>
          </w:p>
          <w:p w14:paraId="4048965D" w14:textId="77777777" w:rsidR="00DF31A4" w:rsidRPr="008F169B" w:rsidRDefault="00DF31A4" w:rsidP="00DF31A4">
            <w:pPr>
              <w:pStyle w:val="2"/>
              <w:outlineLvl w:val="1"/>
              <w:rPr>
                <w:lang w:val="ru-RU"/>
              </w:rPr>
            </w:pPr>
            <w:r w:rsidRPr="008F169B">
              <w:rPr>
                <w:lang w:val="ru-RU"/>
              </w:rPr>
              <w:t>ИНН/КПП 7816572750/781601001 ОГРН 1137847406080 ОКПО 31025815</w:t>
            </w:r>
          </w:p>
          <w:p w14:paraId="3BBD4214" w14:textId="77777777" w:rsidR="00DF31A4" w:rsidRPr="008F169B" w:rsidRDefault="00DF31A4" w:rsidP="00DF31A4">
            <w:pPr>
              <w:pStyle w:val="2"/>
              <w:outlineLvl w:val="1"/>
              <w:rPr>
                <w:lang w:val="ru-RU"/>
              </w:rPr>
            </w:pPr>
            <w:r w:rsidRPr="008F169B">
              <w:rPr>
                <w:lang w:val="ru-RU"/>
              </w:rPr>
              <w:t>р/</w:t>
            </w:r>
            <w:proofErr w:type="spellStart"/>
            <w:r w:rsidRPr="008F169B">
              <w:rPr>
                <w:lang w:val="ru-RU"/>
              </w:rPr>
              <w:t>сч</w:t>
            </w:r>
            <w:proofErr w:type="spellEnd"/>
            <w:r w:rsidRPr="008F169B">
              <w:rPr>
                <w:lang w:val="ru-RU"/>
              </w:rPr>
              <w:t xml:space="preserve"> 40702810094510003161</w:t>
            </w:r>
          </w:p>
          <w:p w14:paraId="669CE05D" w14:textId="77777777" w:rsidR="00DF31A4" w:rsidRDefault="00DF31A4" w:rsidP="00DF31A4">
            <w:pPr>
              <w:pStyle w:val="2"/>
              <w:outlineLvl w:val="1"/>
              <w:rPr>
                <w:lang w:val="ru-RU"/>
              </w:rPr>
            </w:pPr>
            <w:r w:rsidRPr="008F169B">
              <w:rPr>
                <w:lang w:val="ru-RU"/>
              </w:rPr>
              <w:t>Северо-западный филиал ПАО Росбанк БИК 044030778</w:t>
            </w:r>
          </w:p>
          <w:p w14:paraId="3F90DC67" w14:textId="77777777" w:rsidR="00DF31A4" w:rsidRDefault="00DF31A4" w:rsidP="00DF31A4"/>
          <w:p w14:paraId="75A572B8" w14:textId="77777777" w:rsidR="00DF31A4" w:rsidRDefault="00DF31A4" w:rsidP="00DF31A4">
            <w:pPr>
              <w:pStyle w:val="3"/>
              <w:outlineLvl w:val="2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177DF4" wp14:editId="0D47DC1A">
                      <wp:simplePos x="0" y="0"/>
                      <wp:positionH relativeFrom="column">
                        <wp:posOffset>1691692</wp:posOffset>
                      </wp:positionH>
                      <wp:positionV relativeFrom="paragraph">
                        <wp:posOffset>112837</wp:posOffset>
                      </wp:positionV>
                      <wp:extent cx="1195480" cy="0"/>
                      <wp:effectExtent l="0" t="0" r="0" b="0"/>
                      <wp:wrapNone/>
                      <wp:docPr id="1001" name="Прямая соединительная линия 1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548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3CFEC59" id="Прямая соединительная линия 100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8.9pt" to="227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9A2F3D">
              <w:t>Фамилия Имя Отчество</w:t>
            </w:r>
          </w:p>
          <w:p w14:paraId="672EE704" w14:textId="77777777" w:rsidR="00DF31A4" w:rsidRDefault="00DF31A4" w:rsidP="00DF31A4">
            <w:pPr>
              <w:pStyle w:val="a4"/>
              <w:spacing w:before="4"/>
              <w:rPr>
                <w:b/>
                <w:bCs/>
                <w:sz w:val="11"/>
                <w:szCs w:val="11"/>
                <w:lang w:val="ru-RU"/>
              </w:rPr>
            </w:pPr>
          </w:p>
          <w:p w14:paraId="0D616D22" w14:textId="77777777" w:rsidR="00DF31A4" w:rsidRPr="00227942" w:rsidRDefault="00DF31A4" w:rsidP="00DF31A4">
            <w:pPr>
              <w:pStyle w:val="a4"/>
              <w:spacing w:before="4"/>
              <w:rPr>
                <w:b/>
                <w:bCs/>
                <w:sz w:val="11"/>
                <w:szCs w:val="11"/>
                <w:lang w:val="ru-RU"/>
              </w:rPr>
            </w:pPr>
            <w:r w:rsidRPr="004A73AE">
              <w:rPr>
                <w:b/>
                <w:bCs/>
                <w:sz w:val="11"/>
                <w:szCs w:val="11"/>
                <w:lang w:val="ru-RU"/>
              </w:rPr>
              <w:t>М</w:t>
            </w:r>
            <w:r w:rsidRPr="00227942">
              <w:rPr>
                <w:b/>
                <w:bCs/>
                <w:sz w:val="11"/>
                <w:szCs w:val="11"/>
                <w:lang w:val="ru-RU"/>
              </w:rPr>
              <w:t>.</w:t>
            </w:r>
            <w:r w:rsidRPr="004A73AE">
              <w:rPr>
                <w:b/>
                <w:bCs/>
                <w:sz w:val="11"/>
                <w:szCs w:val="11"/>
                <w:lang w:val="ru-RU"/>
              </w:rPr>
              <w:t>П</w:t>
            </w:r>
            <w:r w:rsidRPr="00227942">
              <w:rPr>
                <w:b/>
                <w:bCs/>
                <w:sz w:val="11"/>
                <w:szCs w:val="11"/>
                <w:lang w:val="ru-RU"/>
              </w:rPr>
              <w:t>.</w:t>
            </w:r>
          </w:p>
          <w:p w14:paraId="6DA45B4F" w14:textId="77777777" w:rsidR="00DF31A4" w:rsidRPr="00227942" w:rsidRDefault="00DF31A4" w:rsidP="00DF31A4"/>
        </w:tc>
      </w:tr>
    </w:tbl>
    <w:p w14:paraId="6C45B9F4" w14:textId="77777777" w:rsidR="00DF31A4" w:rsidRPr="00963C3A" w:rsidRDefault="00DF31A4" w:rsidP="007711D2">
      <w:pPr>
        <w:pStyle w:val="a4"/>
        <w:jc w:val="both"/>
        <w:rPr>
          <w:sz w:val="12"/>
          <w:lang w:val="ru-RU"/>
        </w:rPr>
      </w:pPr>
    </w:p>
    <w:p w14:paraId="53B1E83D" w14:textId="1393CEF1" w:rsidR="007C4909" w:rsidRPr="00DF31A4" w:rsidRDefault="007C4909" w:rsidP="00E53E49">
      <w:pPr>
        <w:pStyle w:val="a4"/>
        <w:jc w:val="both"/>
        <w:rPr>
          <w:lang w:val="ru-RU"/>
        </w:rPr>
      </w:pPr>
    </w:p>
    <w:sectPr w:rsidR="007C4909" w:rsidRPr="00DF31A4" w:rsidSect="00DF31A4">
      <w:headerReference w:type="default" r:id="rId10"/>
      <w:footerReference w:type="default" r:id="rId11"/>
      <w:pgSz w:w="11906" w:h="16838"/>
      <w:pgMar w:top="0" w:right="991" w:bottom="0" w:left="1134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7FF0" w14:textId="77777777" w:rsidR="00006102" w:rsidRDefault="00006102" w:rsidP="008841BD">
      <w:pPr>
        <w:spacing w:after="0" w:line="240" w:lineRule="auto"/>
      </w:pPr>
      <w:r>
        <w:separator/>
      </w:r>
    </w:p>
  </w:endnote>
  <w:endnote w:type="continuationSeparator" w:id="0">
    <w:p w14:paraId="3B5A77DF" w14:textId="77777777" w:rsidR="00006102" w:rsidRDefault="00006102" w:rsidP="0088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28E7" w14:textId="4B526260" w:rsidR="00E53E49" w:rsidRPr="00E53E49" w:rsidRDefault="00E53E49">
    <w:pPr>
      <w:pStyle w:val="a8"/>
      <w:rPr>
        <w:sz w:val="12"/>
        <w:szCs w:val="12"/>
      </w:rPr>
    </w:pPr>
    <w:r>
      <w:rPr>
        <w:noProof/>
        <w:lang w:eastAsia="ru-RU"/>
      </w:rPr>
      <w:drawing>
        <wp:anchor distT="0" distB="0" distL="0" distR="0" simplePos="0" relativeHeight="251709440" behindDoc="1" locked="0" layoutInCell="1" allowOverlap="1" wp14:anchorId="369D93CA" wp14:editId="0680967F">
          <wp:simplePos x="0" y="0"/>
          <wp:positionH relativeFrom="page">
            <wp:posOffset>6159500</wp:posOffset>
          </wp:positionH>
          <wp:positionV relativeFrom="paragraph">
            <wp:posOffset>4272</wp:posOffset>
          </wp:positionV>
          <wp:extent cx="746125" cy="91440"/>
          <wp:effectExtent l="0" t="0" r="0" b="3810"/>
          <wp:wrapNone/>
          <wp:docPr id="209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6125" cy="9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2"/>
          <w:szCs w:val="12"/>
        </w:rPr>
        <w:id w:val="251408972"/>
        <w:docPartObj>
          <w:docPartGallery w:val="Page Numbers (Bottom of Page)"/>
          <w:docPartUnique/>
        </w:docPartObj>
      </w:sdtPr>
      <w:sdtEndPr/>
      <w:sdtContent>
        <w:r w:rsidRPr="00E53E49">
          <w:rPr>
            <w:sz w:val="12"/>
            <w:szCs w:val="12"/>
          </w:rPr>
          <w:fldChar w:fldCharType="begin"/>
        </w:r>
        <w:r w:rsidRPr="00E53E49">
          <w:rPr>
            <w:sz w:val="12"/>
            <w:szCs w:val="12"/>
          </w:rPr>
          <w:instrText>PAGE   \* MERGEFORMAT</w:instrText>
        </w:r>
        <w:r w:rsidRPr="00E53E49">
          <w:rPr>
            <w:sz w:val="12"/>
            <w:szCs w:val="12"/>
          </w:rPr>
          <w:fldChar w:fldCharType="separate"/>
        </w:r>
        <w:r w:rsidR="003968E5">
          <w:rPr>
            <w:noProof/>
            <w:sz w:val="12"/>
            <w:szCs w:val="12"/>
          </w:rPr>
          <w:t>2</w:t>
        </w:r>
        <w:r w:rsidRPr="00E53E49">
          <w:rPr>
            <w:sz w:val="12"/>
            <w:szCs w:val="12"/>
          </w:rPr>
          <w:fldChar w:fldCharType="end"/>
        </w:r>
      </w:sdtContent>
    </w:sdt>
  </w:p>
  <w:p w14:paraId="279010EC" w14:textId="05D89A0C" w:rsidR="00E94148" w:rsidRPr="001F4EB6" w:rsidRDefault="00E94148" w:rsidP="001F4EB6">
    <w:pPr>
      <w:pStyle w:val="a8"/>
      <w:tabs>
        <w:tab w:val="clear" w:pos="4677"/>
        <w:tab w:val="clear" w:pos="9355"/>
        <w:tab w:val="left" w:pos="8861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F133" w14:textId="77777777" w:rsidR="00006102" w:rsidRDefault="00006102" w:rsidP="008841BD">
      <w:pPr>
        <w:spacing w:after="0" w:line="240" w:lineRule="auto"/>
      </w:pPr>
      <w:r>
        <w:separator/>
      </w:r>
    </w:p>
  </w:footnote>
  <w:footnote w:type="continuationSeparator" w:id="0">
    <w:p w14:paraId="4BF97E19" w14:textId="77777777" w:rsidR="00006102" w:rsidRDefault="00006102" w:rsidP="0088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18FF" w14:textId="77777777" w:rsidR="008841BD" w:rsidRDefault="008841BD" w:rsidP="008841BD">
    <w:pPr>
      <w:pStyle w:val="a6"/>
    </w:pPr>
    <w:r w:rsidRPr="00907E90">
      <w:rPr>
        <w:noProof/>
        <w:lang w:eastAsia="ru-RU"/>
      </w:rPr>
      <w:drawing>
        <wp:anchor distT="0" distB="0" distL="0" distR="0" simplePos="0" relativeHeight="251707392" behindDoc="1" locked="0" layoutInCell="1" allowOverlap="1" wp14:anchorId="0326A962" wp14:editId="7D3CD7A9">
          <wp:simplePos x="0" y="0"/>
          <wp:positionH relativeFrom="page">
            <wp:posOffset>7110730</wp:posOffset>
          </wp:positionH>
          <wp:positionV relativeFrom="page">
            <wp:posOffset>635</wp:posOffset>
          </wp:positionV>
          <wp:extent cx="146050" cy="283845"/>
          <wp:effectExtent l="0" t="0" r="0" b="0"/>
          <wp:wrapNone/>
          <wp:docPr id="2049" name="image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6368" behindDoc="1" locked="0" layoutInCell="1" allowOverlap="1" wp14:anchorId="222A5E0B" wp14:editId="4E6688EA">
          <wp:simplePos x="0" y="0"/>
          <wp:positionH relativeFrom="page">
            <wp:posOffset>7110730</wp:posOffset>
          </wp:positionH>
          <wp:positionV relativeFrom="page">
            <wp:posOffset>358775</wp:posOffset>
          </wp:positionV>
          <wp:extent cx="146050" cy="381635"/>
          <wp:effectExtent l="0" t="0" r="0" b="0"/>
          <wp:wrapNone/>
          <wp:docPr id="2050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3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5344" behindDoc="1" locked="0" layoutInCell="1" allowOverlap="1" wp14:anchorId="4E9F4655" wp14:editId="4F5A161A">
          <wp:simplePos x="0" y="0"/>
          <wp:positionH relativeFrom="page">
            <wp:posOffset>7110730</wp:posOffset>
          </wp:positionH>
          <wp:positionV relativeFrom="page">
            <wp:posOffset>814705</wp:posOffset>
          </wp:positionV>
          <wp:extent cx="146050" cy="381635"/>
          <wp:effectExtent l="0" t="0" r="0" b="0"/>
          <wp:wrapNone/>
          <wp:docPr id="2051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36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4320" behindDoc="1" locked="0" layoutInCell="1" allowOverlap="1" wp14:anchorId="4E0EBA83" wp14:editId="26160FFA">
          <wp:simplePos x="0" y="0"/>
          <wp:positionH relativeFrom="page">
            <wp:posOffset>7110730</wp:posOffset>
          </wp:positionH>
          <wp:positionV relativeFrom="page">
            <wp:posOffset>1270635</wp:posOffset>
          </wp:positionV>
          <wp:extent cx="146050" cy="381635"/>
          <wp:effectExtent l="0" t="0" r="0" b="0"/>
          <wp:wrapNone/>
          <wp:docPr id="2052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35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3296" behindDoc="1" locked="0" layoutInCell="1" allowOverlap="1" wp14:anchorId="376FC23D" wp14:editId="557B5E86">
          <wp:simplePos x="0" y="0"/>
          <wp:positionH relativeFrom="page">
            <wp:posOffset>7110730</wp:posOffset>
          </wp:positionH>
          <wp:positionV relativeFrom="page">
            <wp:posOffset>1726565</wp:posOffset>
          </wp:positionV>
          <wp:extent cx="146050" cy="381635"/>
          <wp:effectExtent l="0" t="0" r="0" b="0"/>
          <wp:wrapNone/>
          <wp:docPr id="2053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2272" behindDoc="1" locked="0" layoutInCell="1" allowOverlap="1" wp14:anchorId="78E615A4" wp14:editId="2DD9220D">
          <wp:simplePos x="0" y="0"/>
          <wp:positionH relativeFrom="page">
            <wp:posOffset>7110730</wp:posOffset>
          </wp:positionH>
          <wp:positionV relativeFrom="page">
            <wp:posOffset>2182495</wp:posOffset>
          </wp:positionV>
          <wp:extent cx="146050" cy="381635"/>
          <wp:effectExtent l="0" t="0" r="0" b="0"/>
          <wp:wrapNone/>
          <wp:docPr id="2054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3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1248" behindDoc="1" locked="0" layoutInCell="1" allowOverlap="1" wp14:anchorId="7DFC0EBB" wp14:editId="49CE1D1C">
          <wp:simplePos x="0" y="0"/>
          <wp:positionH relativeFrom="page">
            <wp:posOffset>7110730</wp:posOffset>
          </wp:positionH>
          <wp:positionV relativeFrom="page">
            <wp:posOffset>2638425</wp:posOffset>
          </wp:positionV>
          <wp:extent cx="146050" cy="381635"/>
          <wp:effectExtent l="0" t="0" r="0" b="0"/>
          <wp:wrapNone/>
          <wp:docPr id="2055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3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0224" behindDoc="1" locked="0" layoutInCell="1" allowOverlap="1" wp14:anchorId="033F9AB6" wp14:editId="3A1EDBEF">
          <wp:simplePos x="0" y="0"/>
          <wp:positionH relativeFrom="page">
            <wp:posOffset>7110730</wp:posOffset>
          </wp:positionH>
          <wp:positionV relativeFrom="page">
            <wp:posOffset>3094355</wp:posOffset>
          </wp:positionV>
          <wp:extent cx="146050" cy="381635"/>
          <wp:effectExtent l="0" t="0" r="0" b="0"/>
          <wp:wrapNone/>
          <wp:docPr id="2056" name="image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3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9200" behindDoc="1" locked="0" layoutInCell="1" allowOverlap="1" wp14:anchorId="4CE832EC" wp14:editId="02F66313">
          <wp:simplePos x="0" y="0"/>
          <wp:positionH relativeFrom="page">
            <wp:posOffset>7110730</wp:posOffset>
          </wp:positionH>
          <wp:positionV relativeFrom="page">
            <wp:posOffset>3550285</wp:posOffset>
          </wp:positionV>
          <wp:extent cx="146050" cy="381635"/>
          <wp:effectExtent l="0" t="0" r="0" b="0"/>
          <wp:wrapNone/>
          <wp:docPr id="205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8176" behindDoc="1" locked="0" layoutInCell="1" allowOverlap="1" wp14:anchorId="4143937D" wp14:editId="587DF61B">
          <wp:simplePos x="0" y="0"/>
          <wp:positionH relativeFrom="page">
            <wp:posOffset>7110730</wp:posOffset>
          </wp:positionH>
          <wp:positionV relativeFrom="page">
            <wp:posOffset>4005580</wp:posOffset>
          </wp:positionV>
          <wp:extent cx="146050" cy="381635"/>
          <wp:effectExtent l="0" t="0" r="0" b="0"/>
          <wp:wrapNone/>
          <wp:docPr id="2058" name="image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3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7152" behindDoc="1" locked="0" layoutInCell="1" allowOverlap="1" wp14:anchorId="73575687" wp14:editId="789F6862">
          <wp:simplePos x="0" y="0"/>
          <wp:positionH relativeFrom="page">
            <wp:posOffset>7110730</wp:posOffset>
          </wp:positionH>
          <wp:positionV relativeFrom="page">
            <wp:posOffset>4461510</wp:posOffset>
          </wp:positionV>
          <wp:extent cx="146050" cy="381635"/>
          <wp:effectExtent l="0" t="0" r="0" b="0"/>
          <wp:wrapNone/>
          <wp:docPr id="2059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30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6128" behindDoc="1" locked="0" layoutInCell="1" allowOverlap="1" wp14:anchorId="167474CF" wp14:editId="0CB1F0C2">
          <wp:simplePos x="0" y="0"/>
          <wp:positionH relativeFrom="page">
            <wp:posOffset>7110730</wp:posOffset>
          </wp:positionH>
          <wp:positionV relativeFrom="page">
            <wp:posOffset>4917440</wp:posOffset>
          </wp:positionV>
          <wp:extent cx="146050" cy="381635"/>
          <wp:effectExtent l="0" t="0" r="0" b="0"/>
          <wp:wrapNone/>
          <wp:docPr id="2060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5104" behindDoc="1" locked="0" layoutInCell="1" allowOverlap="1" wp14:anchorId="216E07DD" wp14:editId="15306468">
          <wp:simplePos x="0" y="0"/>
          <wp:positionH relativeFrom="page">
            <wp:posOffset>7110730</wp:posOffset>
          </wp:positionH>
          <wp:positionV relativeFrom="page">
            <wp:posOffset>5373370</wp:posOffset>
          </wp:positionV>
          <wp:extent cx="146050" cy="381635"/>
          <wp:effectExtent l="0" t="0" r="0" b="0"/>
          <wp:wrapNone/>
          <wp:docPr id="2061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30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4080" behindDoc="1" locked="0" layoutInCell="1" allowOverlap="1" wp14:anchorId="7C88A951" wp14:editId="21D489D4">
          <wp:simplePos x="0" y="0"/>
          <wp:positionH relativeFrom="page">
            <wp:posOffset>7110730</wp:posOffset>
          </wp:positionH>
          <wp:positionV relativeFrom="page">
            <wp:posOffset>5829300</wp:posOffset>
          </wp:positionV>
          <wp:extent cx="146050" cy="381635"/>
          <wp:effectExtent l="0" t="0" r="0" b="0"/>
          <wp:wrapNone/>
          <wp:docPr id="2062" name="image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29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3056" behindDoc="1" locked="0" layoutInCell="1" allowOverlap="1" wp14:anchorId="71B8582A" wp14:editId="481B2E68">
          <wp:simplePos x="0" y="0"/>
          <wp:positionH relativeFrom="page">
            <wp:posOffset>7110730</wp:posOffset>
          </wp:positionH>
          <wp:positionV relativeFrom="page">
            <wp:posOffset>6285230</wp:posOffset>
          </wp:positionV>
          <wp:extent cx="146050" cy="381635"/>
          <wp:effectExtent l="0" t="0" r="0" b="0"/>
          <wp:wrapNone/>
          <wp:docPr id="206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28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2032" behindDoc="1" locked="0" layoutInCell="1" allowOverlap="1" wp14:anchorId="55D01C07" wp14:editId="2BD026FD">
          <wp:simplePos x="0" y="0"/>
          <wp:positionH relativeFrom="page">
            <wp:posOffset>7110730</wp:posOffset>
          </wp:positionH>
          <wp:positionV relativeFrom="page">
            <wp:posOffset>6741160</wp:posOffset>
          </wp:positionV>
          <wp:extent cx="146050" cy="381635"/>
          <wp:effectExtent l="0" t="0" r="0" b="0"/>
          <wp:wrapNone/>
          <wp:docPr id="2064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1008" behindDoc="1" locked="0" layoutInCell="1" allowOverlap="1" wp14:anchorId="6B7487B5" wp14:editId="708715C0">
          <wp:simplePos x="0" y="0"/>
          <wp:positionH relativeFrom="page">
            <wp:posOffset>7110730</wp:posOffset>
          </wp:positionH>
          <wp:positionV relativeFrom="page">
            <wp:posOffset>7197090</wp:posOffset>
          </wp:positionV>
          <wp:extent cx="146050" cy="381635"/>
          <wp:effectExtent l="0" t="0" r="0" b="0"/>
          <wp:wrapNone/>
          <wp:docPr id="2065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28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9984" behindDoc="1" locked="0" layoutInCell="1" allowOverlap="1" wp14:anchorId="095A4F47" wp14:editId="68A01941">
          <wp:simplePos x="0" y="0"/>
          <wp:positionH relativeFrom="page">
            <wp:posOffset>7110730</wp:posOffset>
          </wp:positionH>
          <wp:positionV relativeFrom="page">
            <wp:posOffset>7653020</wp:posOffset>
          </wp:positionV>
          <wp:extent cx="146050" cy="381635"/>
          <wp:effectExtent l="0" t="0" r="0" b="0"/>
          <wp:wrapNone/>
          <wp:docPr id="2066" name="image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2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8960" behindDoc="1" locked="0" layoutInCell="1" allowOverlap="1" wp14:anchorId="60F5B0DF" wp14:editId="4C8F482F">
          <wp:simplePos x="0" y="0"/>
          <wp:positionH relativeFrom="page">
            <wp:posOffset>7110730</wp:posOffset>
          </wp:positionH>
          <wp:positionV relativeFrom="page">
            <wp:posOffset>8108950</wp:posOffset>
          </wp:positionV>
          <wp:extent cx="146050" cy="381635"/>
          <wp:effectExtent l="0" t="0" r="0" b="0"/>
          <wp:wrapNone/>
          <wp:docPr id="2067" name="image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2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7936" behindDoc="1" locked="0" layoutInCell="1" allowOverlap="1" wp14:anchorId="2FD0FF81" wp14:editId="7FE6B5D3">
          <wp:simplePos x="0" y="0"/>
          <wp:positionH relativeFrom="page">
            <wp:posOffset>7110730</wp:posOffset>
          </wp:positionH>
          <wp:positionV relativeFrom="page">
            <wp:posOffset>8564880</wp:posOffset>
          </wp:positionV>
          <wp:extent cx="146050" cy="381635"/>
          <wp:effectExtent l="0" t="0" r="0" b="0"/>
          <wp:wrapNone/>
          <wp:docPr id="2068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6912" behindDoc="1" locked="0" layoutInCell="1" allowOverlap="1" wp14:anchorId="50DA682C" wp14:editId="65DB3806">
          <wp:simplePos x="0" y="0"/>
          <wp:positionH relativeFrom="page">
            <wp:posOffset>7110730</wp:posOffset>
          </wp:positionH>
          <wp:positionV relativeFrom="page">
            <wp:posOffset>9020810</wp:posOffset>
          </wp:positionV>
          <wp:extent cx="146050" cy="381635"/>
          <wp:effectExtent l="0" t="0" r="0" b="0"/>
          <wp:wrapNone/>
          <wp:docPr id="2069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2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5888" behindDoc="1" locked="0" layoutInCell="1" allowOverlap="1" wp14:anchorId="2601286E" wp14:editId="1578CD2B">
          <wp:simplePos x="0" y="0"/>
          <wp:positionH relativeFrom="page">
            <wp:posOffset>7110730</wp:posOffset>
          </wp:positionH>
          <wp:positionV relativeFrom="page">
            <wp:posOffset>9476740</wp:posOffset>
          </wp:positionV>
          <wp:extent cx="146050" cy="381635"/>
          <wp:effectExtent l="0" t="0" r="0" b="0"/>
          <wp:wrapNone/>
          <wp:docPr id="2070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2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4864" behindDoc="1" locked="0" layoutInCell="1" allowOverlap="1" wp14:anchorId="5663AFDB" wp14:editId="495E381A">
          <wp:simplePos x="0" y="0"/>
          <wp:positionH relativeFrom="page">
            <wp:posOffset>7110730</wp:posOffset>
          </wp:positionH>
          <wp:positionV relativeFrom="page">
            <wp:posOffset>9932670</wp:posOffset>
          </wp:positionV>
          <wp:extent cx="146050" cy="381635"/>
          <wp:effectExtent l="0" t="0" r="0" b="0"/>
          <wp:wrapNone/>
          <wp:docPr id="2071" name="image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2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3840" behindDoc="1" locked="0" layoutInCell="1" allowOverlap="1" wp14:anchorId="3E9B2B97" wp14:editId="61E41A24">
          <wp:simplePos x="0" y="0"/>
          <wp:positionH relativeFrom="page">
            <wp:posOffset>7110730</wp:posOffset>
          </wp:positionH>
          <wp:positionV relativeFrom="page">
            <wp:posOffset>10388600</wp:posOffset>
          </wp:positionV>
          <wp:extent cx="146050" cy="303530"/>
          <wp:effectExtent l="0" t="0" r="0" b="0"/>
          <wp:wrapNone/>
          <wp:docPr id="2072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9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0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2816" behindDoc="1" locked="0" layoutInCell="1" allowOverlap="1" wp14:anchorId="06CBD290" wp14:editId="54599EFA">
          <wp:simplePos x="0" y="0"/>
          <wp:positionH relativeFrom="page">
            <wp:posOffset>320040</wp:posOffset>
          </wp:positionH>
          <wp:positionV relativeFrom="page">
            <wp:posOffset>635</wp:posOffset>
          </wp:positionV>
          <wp:extent cx="146050" cy="283845"/>
          <wp:effectExtent l="0" t="0" r="0" b="0"/>
          <wp:wrapNone/>
          <wp:docPr id="2073" name="image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1792" behindDoc="1" locked="0" layoutInCell="1" allowOverlap="1" wp14:anchorId="0D34AD4C" wp14:editId="38E8F33C">
          <wp:simplePos x="0" y="0"/>
          <wp:positionH relativeFrom="page">
            <wp:posOffset>320040</wp:posOffset>
          </wp:positionH>
          <wp:positionV relativeFrom="page">
            <wp:posOffset>358775</wp:posOffset>
          </wp:positionV>
          <wp:extent cx="146050" cy="381635"/>
          <wp:effectExtent l="0" t="0" r="0" b="0"/>
          <wp:wrapNone/>
          <wp:docPr id="2074" name="image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0768" behindDoc="1" locked="0" layoutInCell="1" allowOverlap="1" wp14:anchorId="5BC8083B" wp14:editId="23F0AB8F">
          <wp:simplePos x="0" y="0"/>
          <wp:positionH relativeFrom="page">
            <wp:posOffset>320040</wp:posOffset>
          </wp:positionH>
          <wp:positionV relativeFrom="page">
            <wp:posOffset>814705</wp:posOffset>
          </wp:positionV>
          <wp:extent cx="146050" cy="381635"/>
          <wp:effectExtent l="0" t="0" r="0" b="0"/>
          <wp:wrapNone/>
          <wp:docPr id="2075" name="image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2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9744" behindDoc="1" locked="0" layoutInCell="1" allowOverlap="1" wp14:anchorId="62F2448B" wp14:editId="033C8029">
          <wp:simplePos x="0" y="0"/>
          <wp:positionH relativeFrom="page">
            <wp:posOffset>320040</wp:posOffset>
          </wp:positionH>
          <wp:positionV relativeFrom="page">
            <wp:posOffset>1270635</wp:posOffset>
          </wp:positionV>
          <wp:extent cx="146050" cy="381635"/>
          <wp:effectExtent l="0" t="0" r="0" b="0"/>
          <wp:wrapNone/>
          <wp:docPr id="2076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2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8720" behindDoc="1" locked="0" layoutInCell="1" allowOverlap="1" wp14:anchorId="430D5B71" wp14:editId="7279E0E1">
          <wp:simplePos x="0" y="0"/>
          <wp:positionH relativeFrom="page">
            <wp:posOffset>320040</wp:posOffset>
          </wp:positionH>
          <wp:positionV relativeFrom="page">
            <wp:posOffset>1726565</wp:posOffset>
          </wp:positionV>
          <wp:extent cx="146050" cy="381635"/>
          <wp:effectExtent l="0" t="0" r="0" b="0"/>
          <wp:wrapNone/>
          <wp:docPr id="207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7696" behindDoc="1" locked="0" layoutInCell="1" allowOverlap="1" wp14:anchorId="48B51EFC" wp14:editId="67727E24">
          <wp:simplePos x="0" y="0"/>
          <wp:positionH relativeFrom="page">
            <wp:posOffset>320040</wp:posOffset>
          </wp:positionH>
          <wp:positionV relativeFrom="page">
            <wp:posOffset>2182495</wp:posOffset>
          </wp:positionV>
          <wp:extent cx="146050" cy="381635"/>
          <wp:effectExtent l="0" t="0" r="0" b="0"/>
          <wp:wrapNone/>
          <wp:docPr id="2078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0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6672" behindDoc="1" locked="0" layoutInCell="1" allowOverlap="1" wp14:anchorId="2E5E07B1" wp14:editId="6859D841">
          <wp:simplePos x="0" y="0"/>
          <wp:positionH relativeFrom="page">
            <wp:posOffset>320040</wp:posOffset>
          </wp:positionH>
          <wp:positionV relativeFrom="page">
            <wp:posOffset>2638425</wp:posOffset>
          </wp:positionV>
          <wp:extent cx="146050" cy="381635"/>
          <wp:effectExtent l="0" t="0" r="0" b="0"/>
          <wp:wrapNone/>
          <wp:docPr id="2079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9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5648" behindDoc="1" locked="0" layoutInCell="1" allowOverlap="1" wp14:anchorId="59CA3657" wp14:editId="3D9383B1">
          <wp:simplePos x="0" y="0"/>
          <wp:positionH relativeFrom="page">
            <wp:posOffset>320040</wp:posOffset>
          </wp:positionH>
          <wp:positionV relativeFrom="page">
            <wp:posOffset>3094355</wp:posOffset>
          </wp:positionV>
          <wp:extent cx="146050" cy="381635"/>
          <wp:effectExtent l="0" t="0" r="0" b="0"/>
          <wp:wrapNone/>
          <wp:docPr id="2080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8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4624" behindDoc="1" locked="0" layoutInCell="1" allowOverlap="1" wp14:anchorId="5F300034" wp14:editId="4F84C21A">
          <wp:simplePos x="0" y="0"/>
          <wp:positionH relativeFrom="page">
            <wp:posOffset>320040</wp:posOffset>
          </wp:positionH>
          <wp:positionV relativeFrom="page">
            <wp:posOffset>3550285</wp:posOffset>
          </wp:positionV>
          <wp:extent cx="146050" cy="381635"/>
          <wp:effectExtent l="0" t="0" r="0" b="0"/>
          <wp:wrapNone/>
          <wp:docPr id="2081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3600" behindDoc="1" locked="0" layoutInCell="1" allowOverlap="1" wp14:anchorId="331738E9" wp14:editId="1CEF17D7">
          <wp:simplePos x="0" y="0"/>
          <wp:positionH relativeFrom="page">
            <wp:posOffset>320040</wp:posOffset>
          </wp:positionH>
          <wp:positionV relativeFrom="page">
            <wp:posOffset>4005580</wp:posOffset>
          </wp:positionV>
          <wp:extent cx="146050" cy="381635"/>
          <wp:effectExtent l="0" t="0" r="0" b="0"/>
          <wp:wrapNone/>
          <wp:docPr id="2082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2576" behindDoc="1" locked="0" layoutInCell="1" allowOverlap="1" wp14:anchorId="1B725ABD" wp14:editId="0D0FD104">
          <wp:simplePos x="0" y="0"/>
          <wp:positionH relativeFrom="page">
            <wp:posOffset>320040</wp:posOffset>
          </wp:positionH>
          <wp:positionV relativeFrom="page">
            <wp:posOffset>4461510</wp:posOffset>
          </wp:positionV>
          <wp:extent cx="146050" cy="381635"/>
          <wp:effectExtent l="0" t="0" r="0" b="0"/>
          <wp:wrapNone/>
          <wp:docPr id="2083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1552" behindDoc="1" locked="0" layoutInCell="1" allowOverlap="1" wp14:anchorId="32D23D74" wp14:editId="468C4B0E">
          <wp:simplePos x="0" y="0"/>
          <wp:positionH relativeFrom="page">
            <wp:posOffset>320040</wp:posOffset>
          </wp:positionH>
          <wp:positionV relativeFrom="page">
            <wp:posOffset>4917440</wp:posOffset>
          </wp:positionV>
          <wp:extent cx="146050" cy="381635"/>
          <wp:effectExtent l="0" t="0" r="0" b="0"/>
          <wp:wrapNone/>
          <wp:docPr id="2084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0528" behindDoc="1" locked="0" layoutInCell="1" allowOverlap="1" wp14:anchorId="0F282F9B" wp14:editId="13B706C8">
          <wp:simplePos x="0" y="0"/>
          <wp:positionH relativeFrom="page">
            <wp:posOffset>320040</wp:posOffset>
          </wp:positionH>
          <wp:positionV relativeFrom="page">
            <wp:posOffset>5373370</wp:posOffset>
          </wp:positionV>
          <wp:extent cx="146050" cy="381635"/>
          <wp:effectExtent l="0" t="0" r="0" b="0"/>
          <wp:wrapNone/>
          <wp:docPr id="2085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9504" behindDoc="1" locked="0" layoutInCell="1" allowOverlap="1" wp14:anchorId="6F8BE658" wp14:editId="6510A6F1">
          <wp:simplePos x="0" y="0"/>
          <wp:positionH relativeFrom="page">
            <wp:posOffset>320040</wp:posOffset>
          </wp:positionH>
          <wp:positionV relativeFrom="page">
            <wp:posOffset>5829300</wp:posOffset>
          </wp:positionV>
          <wp:extent cx="146050" cy="381635"/>
          <wp:effectExtent l="0" t="0" r="0" b="0"/>
          <wp:wrapNone/>
          <wp:docPr id="2086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8480" behindDoc="1" locked="0" layoutInCell="1" allowOverlap="1" wp14:anchorId="4AE157D2" wp14:editId="41F2FF30">
          <wp:simplePos x="0" y="0"/>
          <wp:positionH relativeFrom="page">
            <wp:posOffset>320040</wp:posOffset>
          </wp:positionH>
          <wp:positionV relativeFrom="page">
            <wp:posOffset>6285230</wp:posOffset>
          </wp:positionV>
          <wp:extent cx="146050" cy="381635"/>
          <wp:effectExtent l="0" t="0" r="0" b="0"/>
          <wp:wrapNone/>
          <wp:docPr id="2087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7456" behindDoc="1" locked="0" layoutInCell="1" allowOverlap="1" wp14:anchorId="22349D7F" wp14:editId="578AC86F">
          <wp:simplePos x="0" y="0"/>
          <wp:positionH relativeFrom="page">
            <wp:posOffset>320040</wp:posOffset>
          </wp:positionH>
          <wp:positionV relativeFrom="page">
            <wp:posOffset>6741160</wp:posOffset>
          </wp:positionV>
          <wp:extent cx="146050" cy="381635"/>
          <wp:effectExtent l="0" t="0" r="0" b="0"/>
          <wp:wrapNone/>
          <wp:docPr id="2088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6432" behindDoc="1" locked="0" layoutInCell="1" allowOverlap="1" wp14:anchorId="0238261E" wp14:editId="3F1AED91">
          <wp:simplePos x="0" y="0"/>
          <wp:positionH relativeFrom="page">
            <wp:posOffset>320040</wp:posOffset>
          </wp:positionH>
          <wp:positionV relativeFrom="page">
            <wp:posOffset>7197090</wp:posOffset>
          </wp:positionV>
          <wp:extent cx="146050" cy="381635"/>
          <wp:effectExtent l="0" t="0" r="0" b="0"/>
          <wp:wrapNone/>
          <wp:docPr id="2089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5408" behindDoc="1" locked="0" layoutInCell="1" allowOverlap="1" wp14:anchorId="0718B504" wp14:editId="59E4FCB2">
          <wp:simplePos x="0" y="0"/>
          <wp:positionH relativeFrom="page">
            <wp:posOffset>320040</wp:posOffset>
          </wp:positionH>
          <wp:positionV relativeFrom="page">
            <wp:posOffset>7653020</wp:posOffset>
          </wp:positionV>
          <wp:extent cx="146050" cy="381635"/>
          <wp:effectExtent l="0" t="0" r="0" b="0"/>
          <wp:wrapNone/>
          <wp:docPr id="2090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4384" behindDoc="1" locked="0" layoutInCell="1" allowOverlap="1" wp14:anchorId="40BF12E1" wp14:editId="7D440FE3">
          <wp:simplePos x="0" y="0"/>
          <wp:positionH relativeFrom="page">
            <wp:posOffset>320040</wp:posOffset>
          </wp:positionH>
          <wp:positionV relativeFrom="page">
            <wp:posOffset>8108950</wp:posOffset>
          </wp:positionV>
          <wp:extent cx="146050" cy="381635"/>
          <wp:effectExtent l="0" t="0" r="0" b="0"/>
          <wp:wrapNone/>
          <wp:docPr id="2091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3360" behindDoc="1" locked="0" layoutInCell="1" allowOverlap="1" wp14:anchorId="3722629D" wp14:editId="3D2DF149">
          <wp:simplePos x="0" y="0"/>
          <wp:positionH relativeFrom="page">
            <wp:posOffset>320040</wp:posOffset>
          </wp:positionH>
          <wp:positionV relativeFrom="page">
            <wp:posOffset>8564880</wp:posOffset>
          </wp:positionV>
          <wp:extent cx="146050" cy="381635"/>
          <wp:effectExtent l="0" t="0" r="0" b="0"/>
          <wp:wrapNone/>
          <wp:docPr id="2092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2336" behindDoc="1" locked="0" layoutInCell="1" allowOverlap="1" wp14:anchorId="268E459A" wp14:editId="3B10F4BF">
          <wp:simplePos x="0" y="0"/>
          <wp:positionH relativeFrom="page">
            <wp:posOffset>320040</wp:posOffset>
          </wp:positionH>
          <wp:positionV relativeFrom="page">
            <wp:posOffset>9020810</wp:posOffset>
          </wp:positionV>
          <wp:extent cx="146050" cy="381635"/>
          <wp:effectExtent l="0" t="0" r="0" b="0"/>
          <wp:wrapNone/>
          <wp:docPr id="2093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1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1312" behindDoc="1" locked="0" layoutInCell="1" allowOverlap="1" wp14:anchorId="148A0806" wp14:editId="0E629058">
          <wp:simplePos x="0" y="0"/>
          <wp:positionH relativeFrom="page">
            <wp:posOffset>320040</wp:posOffset>
          </wp:positionH>
          <wp:positionV relativeFrom="page">
            <wp:posOffset>9476740</wp:posOffset>
          </wp:positionV>
          <wp:extent cx="146050" cy="381635"/>
          <wp:effectExtent l="0" t="0" r="0" b="0"/>
          <wp:wrapNone/>
          <wp:docPr id="2094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1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0288" behindDoc="1" locked="0" layoutInCell="1" allowOverlap="1" wp14:anchorId="7648425A" wp14:editId="4D267459">
          <wp:simplePos x="0" y="0"/>
          <wp:positionH relativeFrom="page">
            <wp:posOffset>320040</wp:posOffset>
          </wp:positionH>
          <wp:positionV relativeFrom="page">
            <wp:posOffset>9932670</wp:posOffset>
          </wp:positionV>
          <wp:extent cx="146050" cy="381635"/>
          <wp:effectExtent l="0" t="0" r="0" b="0"/>
          <wp:wrapNone/>
          <wp:docPr id="2095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59264" behindDoc="1" locked="0" layoutInCell="1" allowOverlap="1" wp14:anchorId="574A6BB3" wp14:editId="5D12850C">
          <wp:simplePos x="0" y="0"/>
          <wp:positionH relativeFrom="page">
            <wp:posOffset>320040</wp:posOffset>
          </wp:positionH>
          <wp:positionV relativeFrom="page">
            <wp:posOffset>10388600</wp:posOffset>
          </wp:positionV>
          <wp:extent cx="146050" cy="303530"/>
          <wp:effectExtent l="0" t="0" r="0" b="0"/>
          <wp:wrapNone/>
          <wp:docPr id="2096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9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0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2929C6" w14:textId="77777777" w:rsidR="008841BD" w:rsidRDefault="008841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F763D"/>
    <w:multiLevelType w:val="hybridMultilevel"/>
    <w:tmpl w:val="870ECB10"/>
    <w:lvl w:ilvl="0" w:tplc="DA4C43EA">
      <w:start w:val="1"/>
      <w:numFmt w:val="decimal"/>
      <w:lvlText w:val="%1."/>
      <w:lvlJc w:val="left"/>
      <w:pPr>
        <w:ind w:left="182" w:hanging="163"/>
      </w:pPr>
      <w:rPr>
        <w:rFonts w:ascii="Verdana" w:eastAsia="Verdana" w:hAnsi="Verdana" w:cs="Verdana" w:hint="default"/>
        <w:color w:val="231F20"/>
        <w:w w:val="100"/>
        <w:sz w:val="12"/>
        <w:szCs w:val="12"/>
      </w:rPr>
    </w:lvl>
    <w:lvl w:ilvl="1" w:tplc="F8A43ADE">
      <w:numFmt w:val="bullet"/>
      <w:lvlText w:val="•"/>
      <w:lvlJc w:val="left"/>
      <w:pPr>
        <w:ind w:left="1172" w:hanging="163"/>
      </w:pPr>
      <w:rPr>
        <w:rFonts w:hint="default"/>
      </w:rPr>
    </w:lvl>
    <w:lvl w:ilvl="2" w:tplc="DB34170C">
      <w:numFmt w:val="bullet"/>
      <w:lvlText w:val="•"/>
      <w:lvlJc w:val="left"/>
      <w:pPr>
        <w:ind w:left="2165" w:hanging="163"/>
      </w:pPr>
      <w:rPr>
        <w:rFonts w:hint="default"/>
      </w:rPr>
    </w:lvl>
    <w:lvl w:ilvl="3" w:tplc="676ABBE0">
      <w:numFmt w:val="bullet"/>
      <w:lvlText w:val="•"/>
      <w:lvlJc w:val="left"/>
      <w:pPr>
        <w:ind w:left="3158" w:hanging="163"/>
      </w:pPr>
      <w:rPr>
        <w:rFonts w:hint="default"/>
      </w:rPr>
    </w:lvl>
    <w:lvl w:ilvl="4" w:tplc="FDBE0C74">
      <w:numFmt w:val="bullet"/>
      <w:lvlText w:val="•"/>
      <w:lvlJc w:val="left"/>
      <w:pPr>
        <w:ind w:left="4151" w:hanging="163"/>
      </w:pPr>
      <w:rPr>
        <w:rFonts w:hint="default"/>
      </w:rPr>
    </w:lvl>
    <w:lvl w:ilvl="5" w:tplc="2B3A9408">
      <w:numFmt w:val="bullet"/>
      <w:lvlText w:val="•"/>
      <w:lvlJc w:val="left"/>
      <w:pPr>
        <w:ind w:left="5144" w:hanging="163"/>
      </w:pPr>
      <w:rPr>
        <w:rFonts w:hint="default"/>
      </w:rPr>
    </w:lvl>
    <w:lvl w:ilvl="6" w:tplc="663C9148">
      <w:numFmt w:val="bullet"/>
      <w:lvlText w:val="•"/>
      <w:lvlJc w:val="left"/>
      <w:pPr>
        <w:ind w:left="6137" w:hanging="163"/>
      </w:pPr>
      <w:rPr>
        <w:rFonts w:hint="default"/>
      </w:rPr>
    </w:lvl>
    <w:lvl w:ilvl="7" w:tplc="DFFE96B6">
      <w:numFmt w:val="bullet"/>
      <w:lvlText w:val="•"/>
      <w:lvlJc w:val="left"/>
      <w:pPr>
        <w:ind w:left="7130" w:hanging="163"/>
      </w:pPr>
      <w:rPr>
        <w:rFonts w:hint="default"/>
      </w:rPr>
    </w:lvl>
    <w:lvl w:ilvl="8" w:tplc="347CEC84">
      <w:numFmt w:val="bullet"/>
      <w:lvlText w:val="•"/>
      <w:lvlJc w:val="left"/>
      <w:pPr>
        <w:ind w:left="8123" w:hanging="163"/>
      </w:pPr>
      <w:rPr>
        <w:rFonts w:hint="default"/>
      </w:rPr>
    </w:lvl>
  </w:abstractNum>
  <w:abstractNum w:abstractNumId="1" w15:restartNumberingAfterBreak="0">
    <w:nsid w:val="5ED679FC"/>
    <w:multiLevelType w:val="hybridMultilevel"/>
    <w:tmpl w:val="30466F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6C"/>
    <w:rsid w:val="00006102"/>
    <w:rsid w:val="000C68A5"/>
    <w:rsid w:val="000F7CB8"/>
    <w:rsid w:val="00192E95"/>
    <w:rsid w:val="001A3629"/>
    <w:rsid w:val="001A52AF"/>
    <w:rsid w:val="001B6F26"/>
    <w:rsid w:val="001F4EB6"/>
    <w:rsid w:val="00227942"/>
    <w:rsid w:val="002319FE"/>
    <w:rsid w:val="00264ACC"/>
    <w:rsid w:val="002A4A25"/>
    <w:rsid w:val="002B6E41"/>
    <w:rsid w:val="002D2E6C"/>
    <w:rsid w:val="0033717B"/>
    <w:rsid w:val="0035222A"/>
    <w:rsid w:val="00356D08"/>
    <w:rsid w:val="003968E5"/>
    <w:rsid w:val="003D3DBC"/>
    <w:rsid w:val="0042473B"/>
    <w:rsid w:val="004E61A0"/>
    <w:rsid w:val="00560FE7"/>
    <w:rsid w:val="00575A52"/>
    <w:rsid w:val="005D60F5"/>
    <w:rsid w:val="005F3F3D"/>
    <w:rsid w:val="006C4815"/>
    <w:rsid w:val="007711D2"/>
    <w:rsid w:val="007771A2"/>
    <w:rsid w:val="007C4909"/>
    <w:rsid w:val="00875045"/>
    <w:rsid w:val="008841BD"/>
    <w:rsid w:val="008A36C4"/>
    <w:rsid w:val="008F169B"/>
    <w:rsid w:val="0093715C"/>
    <w:rsid w:val="00963C3A"/>
    <w:rsid w:val="009731F6"/>
    <w:rsid w:val="00985CC6"/>
    <w:rsid w:val="009A2F3D"/>
    <w:rsid w:val="009B374F"/>
    <w:rsid w:val="00A42B4A"/>
    <w:rsid w:val="00B65341"/>
    <w:rsid w:val="00B70A68"/>
    <w:rsid w:val="00BC4B9B"/>
    <w:rsid w:val="00C5392A"/>
    <w:rsid w:val="00D64266"/>
    <w:rsid w:val="00DF31A4"/>
    <w:rsid w:val="00E45CC4"/>
    <w:rsid w:val="00E53E49"/>
    <w:rsid w:val="00E61342"/>
    <w:rsid w:val="00E94148"/>
    <w:rsid w:val="00F1026F"/>
    <w:rsid w:val="00F44169"/>
    <w:rsid w:val="00F60A86"/>
    <w:rsid w:val="00F66FE3"/>
    <w:rsid w:val="00F82695"/>
    <w:rsid w:val="00F8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A4C8D"/>
  <w15:chartTrackingRefBased/>
  <w15:docId w15:val="{BAE0E5F2-7FA6-4EA3-A4F4-D862DB4D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ок_1"/>
    <w:qFormat/>
    <w:rsid w:val="00A42B4A"/>
    <w:rPr>
      <w:rFonts w:ascii="Verdana" w:hAnsi="Verdana"/>
    </w:rPr>
  </w:style>
  <w:style w:type="paragraph" w:styleId="1">
    <w:name w:val="heading 1"/>
    <w:basedOn w:val="a"/>
    <w:next w:val="a"/>
    <w:link w:val="10"/>
    <w:uiPriority w:val="9"/>
    <w:qFormat/>
    <w:rsid w:val="00985CC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10"/>
      <w:szCs w:val="32"/>
    </w:rPr>
  </w:style>
  <w:style w:type="paragraph" w:styleId="2">
    <w:name w:val="heading 2"/>
    <w:aliases w:val="ТАБЛИЦА_2"/>
    <w:basedOn w:val="a"/>
    <w:next w:val="a"/>
    <w:link w:val="20"/>
    <w:uiPriority w:val="9"/>
    <w:unhideWhenUsed/>
    <w:qFormat/>
    <w:rsid w:val="009A2F3D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b/>
      <w:sz w:val="11"/>
      <w:szCs w:val="26"/>
      <w:lang w:val="en-US"/>
    </w:rPr>
  </w:style>
  <w:style w:type="paragraph" w:styleId="3">
    <w:name w:val="heading 3"/>
    <w:aliases w:val="ЗАГОЛОВОК_ТАБЛИЦА_2"/>
    <w:basedOn w:val="a"/>
    <w:next w:val="a"/>
    <w:link w:val="30"/>
    <w:uiPriority w:val="9"/>
    <w:unhideWhenUsed/>
    <w:qFormat/>
    <w:rsid w:val="009A2F3D"/>
    <w:pPr>
      <w:keepNext/>
      <w:keepLines/>
      <w:spacing w:before="40" w:after="0"/>
      <w:outlineLvl w:val="2"/>
    </w:pPr>
    <w:rPr>
      <w:rFonts w:eastAsiaTheme="majorEastAsia" w:cstheme="majorBidi"/>
      <w:b/>
      <w:sz w:val="1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2F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1026F"/>
    <w:pPr>
      <w:widowControl w:val="0"/>
      <w:autoSpaceDE w:val="0"/>
      <w:autoSpaceDN w:val="0"/>
      <w:spacing w:after="0" w:line="240" w:lineRule="auto"/>
    </w:pPr>
    <w:rPr>
      <w:rFonts w:eastAsia="Verdana" w:cs="Verdana"/>
      <w:sz w:val="10"/>
      <w:szCs w:val="12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F1026F"/>
    <w:rPr>
      <w:rFonts w:ascii="Verdana" w:eastAsia="Verdana" w:hAnsi="Verdana" w:cs="Verdana"/>
      <w:sz w:val="10"/>
      <w:szCs w:val="12"/>
      <w:lang w:val="en-US"/>
    </w:rPr>
  </w:style>
  <w:style w:type="character" w:customStyle="1" w:styleId="20">
    <w:name w:val="Заголовок 2 Знак"/>
    <w:aliases w:val="ТАБЛИЦА_2 Знак"/>
    <w:basedOn w:val="a0"/>
    <w:link w:val="2"/>
    <w:uiPriority w:val="9"/>
    <w:rsid w:val="009A2F3D"/>
    <w:rPr>
      <w:rFonts w:ascii="Verdana" w:eastAsiaTheme="majorEastAsia" w:hAnsi="Verdana" w:cstheme="majorBidi"/>
      <w:b/>
      <w:sz w:val="11"/>
      <w:szCs w:val="26"/>
      <w:lang w:val="en-US"/>
    </w:rPr>
  </w:style>
  <w:style w:type="paragraph" w:styleId="a6">
    <w:name w:val="header"/>
    <w:basedOn w:val="a"/>
    <w:link w:val="a7"/>
    <w:uiPriority w:val="99"/>
    <w:unhideWhenUsed/>
    <w:rsid w:val="0088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1BD"/>
    <w:rPr>
      <w:rFonts w:ascii="Verdana" w:hAnsi="Verdana"/>
    </w:rPr>
  </w:style>
  <w:style w:type="paragraph" w:styleId="a8">
    <w:name w:val="footer"/>
    <w:basedOn w:val="a"/>
    <w:link w:val="a9"/>
    <w:uiPriority w:val="99"/>
    <w:unhideWhenUsed/>
    <w:rsid w:val="0088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1BD"/>
    <w:rPr>
      <w:rFonts w:ascii="Verdana" w:hAnsi="Verdana"/>
    </w:rPr>
  </w:style>
  <w:style w:type="paragraph" w:styleId="aa">
    <w:name w:val="No Spacing"/>
    <w:aliases w:val="ТАБЛИЦА"/>
    <w:uiPriority w:val="1"/>
    <w:qFormat/>
    <w:rsid w:val="00985CC6"/>
    <w:pPr>
      <w:spacing w:after="0" w:line="240" w:lineRule="auto"/>
    </w:pPr>
    <w:rPr>
      <w:rFonts w:ascii="Verdana" w:hAnsi="Verdana"/>
      <w:sz w:val="16"/>
    </w:rPr>
  </w:style>
  <w:style w:type="character" w:customStyle="1" w:styleId="10">
    <w:name w:val="Заголовок 1 Знак"/>
    <w:basedOn w:val="a0"/>
    <w:link w:val="1"/>
    <w:uiPriority w:val="9"/>
    <w:rsid w:val="00985CC6"/>
    <w:rPr>
      <w:rFonts w:ascii="Verdana" w:eastAsiaTheme="majorEastAsia" w:hAnsi="Verdana" w:cstheme="majorBidi"/>
      <w:color w:val="2F5496" w:themeColor="accent1" w:themeShade="BF"/>
      <w:sz w:val="10"/>
      <w:szCs w:val="32"/>
    </w:rPr>
  </w:style>
  <w:style w:type="character" w:customStyle="1" w:styleId="30">
    <w:name w:val="Заголовок 3 Знак"/>
    <w:aliases w:val="ЗАГОЛОВОК_ТАБЛИЦА_2 Знак"/>
    <w:basedOn w:val="a0"/>
    <w:link w:val="3"/>
    <w:uiPriority w:val="9"/>
    <w:rsid w:val="009A2F3D"/>
    <w:rPr>
      <w:rFonts w:ascii="Verdana" w:eastAsiaTheme="majorEastAsia" w:hAnsi="Verdana" w:cstheme="majorBidi"/>
      <w:b/>
      <w:sz w:val="14"/>
      <w:szCs w:val="24"/>
    </w:rPr>
  </w:style>
  <w:style w:type="character" w:customStyle="1" w:styleId="40">
    <w:name w:val="Заголовок 4 Знак"/>
    <w:basedOn w:val="a0"/>
    <w:link w:val="4"/>
    <w:uiPriority w:val="9"/>
    <w:rsid w:val="009A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Title"/>
    <w:aliases w:val="КУРСИВ"/>
    <w:basedOn w:val="a"/>
    <w:next w:val="a"/>
    <w:link w:val="ac"/>
    <w:uiPriority w:val="10"/>
    <w:qFormat/>
    <w:rsid w:val="009A2F3D"/>
    <w:pPr>
      <w:spacing w:after="0" w:line="240" w:lineRule="auto"/>
      <w:contextualSpacing/>
    </w:pPr>
    <w:rPr>
      <w:rFonts w:eastAsiaTheme="majorEastAsia" w:cstheme="majorBidi"/>
      <w:i/>
      <w:spacing w:val="-10"/>
      <w:kern w:val="28"/>
      <w:sz w:val="20"/>
      <w:szCs w:val="56"/>
    </w:rPr>
  </w:style>
  <w:style w:type="character" w:customStyle="1" w:styleId="ac">
    <w:name w:val="Заголовок Знак"/>
    <w:aliases w:val="КУРСИВ Знак"/>
    <w:basedOn w:val="a0"/>
    <w:link w:val="ab"/>
    <w:uiPriority w:val="10"/>
    <w:rsid w:val="009A2F3D"/>
    <w:rPr>
      <w:rFonts w:ascii="Verdana" w:eastAsiaTheme="majorEastAsia" w:hAnsi="Verdana" w:cstheme="majorBidi"/>
      <w:i/>
      <w:spacing w:val="-10"/>
      <w:kern w:val="28"/>
      <w:sz w:val="20"/>
      <w:szCs w:val="56"/>
    </w:rPr>
  </w:style>
  <w:style w:type="paragraph" w:styleId="ad">
    <w:name w:val="Subtitle"/>
    <w:aliases w:val="ДЛЯ_ЗАПОЛНЕНИЯ"/>
    <w:basedOn w:val="a"/>
    <w:next w:val="a"/>
    <w:link w:val="ae"/>
    <w:uiPriority w:val="11"/>
    <w:qFormat/>
    <w:rsid w:val="009A2F3D"/>
    <w:pPr>
      <w:numPr>
        <w:ilvl w:val="1"/>
      </w:numPr>
    </w:pPr>
    <w:rPr>
      <w:rFonts w:eastAsiaTheme="minorEastAsia"/>
      <w:color w:val="5A5A5A" w:themeColor="text1" w:themeTint="A5"/>
      <w:spacing w:val="15"/>
      <w:u w:val="single"/>
    </w:rPr>
  </w:style>
  <w:style w:type="character" w:customStyle="1" w:styleId="ae">
    <w:name w:val="Подзаголовок Знак"/>
    <w:aliases w:val="ДЛЯ_ЗАПОЛНЕНИЯ Знак"/>
    <w:basedOn w:val="a0"/>
    <w:link w:val="ad"/>
    <w:uiPriority w:val="11"/>
    <w:rsid w:val="009A2F3D"/>
    <w:rPr>
      <w:rFonts w:ascii="Verdana" w:eastAsiaTheme="minorEastAsia" w:hAnsi="Verdana"/>
      <w:color w:val="5A5A5A" w:themeColor="text1" w:themeTint="A5"/>
      <w:spacing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-spb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t-spb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A0FF-45A8-46E7-AED9-D66A9C29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репак</dc:creator>
  <cp:keywords/>
  <dc:description/>
  <cp:lastModifiedBy>Зайкова Дарья</cp:lastModifiedBy>
  <cp:revision>6</cp:revision>
  <cp:lastPrinted>2020-09-21T11:24:00Z</cp:lastPrinted>
  <dcterms:created xsi:type="dcterms:W3CDTF">2020-10-27T10:29:00Z</dcterms:created>
  <dcterms:modified xsi:type="dcterms:W3CDTF">2020-11-03T10:55:00Z</dcterms:modified>
</cp:coreProperties>
</file>